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5737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  <w:r w:rsidRPr="0098295C">
        <w:rPr>
          <w:rFonts w:eastAsia="Times New Roman" w:cstheme="minorHAnsi"/>
          <w:b/>
          <w:sz w:val="36"/>
          <w:szCs w:val="36"/>
        </w:rPr>
        <w:t xml:space="preserve">            ASSIGNMENT 1 FRONT SHEET</w:t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</w:p>
    <w:p w14:paraId="1F41B153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</w:p>
    <w:tbl>
      <w:tblPr>
        <w:tblW w:w="1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3"/>
        <w:gridCol w:w="3440"/>
        <w:gridCol w:w="3641"/>
      </w:tblGrid>
      <w:tr w:rsidR="0098295C" w:rsidRPr="0098295C" w14:paraId="3F4985A6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63C76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9CB7F1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BTEC Level 5 HND Diploma in Computing</w:t>
            </w:r>
          </w:p>
        </w:tc>
      </w:tr>
      <w:tr w:rsidR="0098295C" w:rsidRPr="0098295C" w14:paraId="3C031BAB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298F6C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3F7F4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8295C" w:rsidRPr="0098295C" w14:paraId="7CA90DA3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E493B2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6FEED6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2A582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84331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B2F179E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C7D11F5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6EBF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138898E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1BFFD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4E4709A7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8A9BF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262BB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67B46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8040E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83E345A" w14:textId="77777777" w:rsidTr="0098295C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64A31C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528B1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ED6D0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F6E864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38A32676" w14:textId="77777777" w:rsidTr="0098295C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56B03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 declaration</w:t>
            </w:r>
          </w:p>
          <w:p w14:paraId="055F6B4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98295C">
              <w:rPr>
                <w:rFonts w:eastAsia="Times New Roman" w:cstheme="minorHAnsi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98295C" w:rsidRPr="0098295C" w14:paraId="63ECB99F" w14:textId="77777777" w:rsidTr="0098295C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074206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7CD31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82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74F7DD2B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9A0479" w14:textId="77777777" w:rsidR="0098295C" w:rsidRPr="0098295C" w:rsidRDefault="0098295C" w:rsidP="0098295C">
      <w:pPr>
        <w:rPr>
          <w:rFonts w:eastAsia="Times New Roman" w:cstheme="minorHAnsi"/>
          <w:b/>
          <w:sz w:val="24"/>
          <w:szCs w:val="24"/>
        </w:rPr>
      </w:pPr>
      <w:r w:rsidRPr="0098295C">
        <w:rPr>
          <w:rFonts w:eastAsia="Times New Roman" w:cstheme="minorHAnsi"/>
          <w:b/>
          <w:sz w:val="24"/>
          <w:szCs w:val="24"/>
        </w:rPr>
        <w:t>Grading grid</w:t>
      </w:r>
    </w:p>
    <w:tbl>
      <w:tblPr>
        <w:tblW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</w:tblGrid>
      <w:tr w:rsidR="0098295C" w:rsidRPr="0098295C" w14:paraId="552C205E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452A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sz w:val="24"/>
                <w:szCs w:val="24"/>
              </w:rPr>
              <w:t>Grade (0-10)</w:t>
            </w:r>
          </w:p>
        </w:tc>
      </w:tr>
      <w:tr w:rsidR="0098295C" w:rsidRPr="0098295C" w14:paraId="475E8736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443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075F74A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189C8F1A" w14:textId="77777777" w:rsidR="0098295C" w:rsidRPr="0098295C" w:rsidRDefault="0098295C" w:rsidP="0098295C">
      <w:pPr>
        <w:spacing w:after="0"/>
        <w:rPr>
          <w:rFonts w:eastAsia="Times New Roman" w:cstheme="minorHAnsi"/>
          <w:sz w:val="24"/>
          <w:szCs w:val="24"/>
        </w:rPr>
        <w:sectPr w:rsidR="0098295C" w:rsidRPr="0098295C">
          <w:pgSz w:w="15840" w:h="12240" w:orient="landscape"/>
          <w:pgMar w:top="1170" w:right="1440" w:bottom="810" w:left="1440" w:header="720" w:footer="720" w:gutter="0"/>
          <w:pgNumType w:start="1"/>
          <w:cols w:space="720"/>
        </w:sectPr>
      </w:pPr>
      <w:r w:rsidRPr="0098295C">
        <w:rPr>
          <w:rFonts w:cstheme="minorHAnsi"/>
        </w:rPr>
        <w:br w:type="page"/>
      </w:r>
    </w:p>
    <w:p w14:paraId="492A9B48" w14:textId="77777777" w:rsidR="0098295C" w:rsidRPr="0098295C" w:rsidRDefault="0098295C" w:rsidP="0098295C">
      <w:pPr>
        <w:widowControl w:val="0"/>
        <w:spacing w:after="0"/>
        <w:rPr>
          <w:rFonts w:eastAsia="Times New Roman" w:cstheme="minorHAnsi"/>
          <w:sz w:val="24"/>
          <w:szCs w:val="24"/>
        </w:rPr>
      </w:pPr>
    </w:p>
    <w:tbl>
      <w:tblPr>
        <w:tblW w:w="10830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98295C" w:rsidRPr="0098295C" w14:paraId="03D87FBD" w14:textId="77777777" w:rsidTr="0098295C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293F3E6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submission Feedback:</w:t>
            </w:r>
          </w:p>
          <w:p w14:paraId="010070C3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8F290C8" w14:textId="77777777" w:rsidR="0098295C" w:rsidRPr="0098295C" w:rsidRDefault="0098295C">
            <w:pPr>
              <w:widowControl w:val="0"/>
              <w:spacing w:before="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A90C0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3EA11E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9B7D9A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24FE9B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F48699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075AD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349831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5BF381D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8295C" w:rsidRPr="0098295C" w14:paraId="6AB53C33" w14:textId="77777777" w:rsidTr="0098295C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A928E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9355C7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E4E72AF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29270AD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6F9732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AC3F5B1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98295C" w:rsidRPr="0098295C" w14:paraId="57377A0B" w14:textId="77777777" w:rsidTr="0098295C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45D35382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IV Signature:</w:t>
            </w:r>
            <w:bookmarkStart w:id="0" w:name="_heading=h.gjdgxs"/>
            <w:bookmarkEnd w:id="0"/>
          </w:p>
        </w:tc>
      </w:tr>
    </w:tbl>
    <w:p w14:paraId="0651CD58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0B3F582D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38D85C9E" w14:textId="0C4E0140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id w:val="376053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42D5F361" w14:textId="47ECAD1F" w:rsidR="0098295C" w:rsidRDefault="0098295C">
          <w:pPr>
            <w:pStyle w:val="TOCHeading"/>
          </w:pPr>
          <w:r>
            <w:t>Table of Contents</w:t>
          </w:r>
        </w:p>
        <w:p w14:paraId="2078A31C" w14:textId="39A09E6E" w:rsidR="008D6C22" w:rsidRDefault="009829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8223" w:history="1">
            <w:r w:rsidR="008D6C22" w:rsidRPr="007C2143">
              <w:rPr>
                <w:rStyle w:val="Hyperlink"/>
                <w:noProof/>
              </w:rPr>
              <w:t>I.</w:t>
            </w:r>
            <w:r w:rsidR="008D6C22">
              <w:rPr>
                <w:noProof/>
              </w:rPr>
              <w:tab/>
            </w:r>
            <w:r w:rsidR="008D6C22" w:rsidRPr="007C2143">
              <w:rPr>
                <w:rStyle w:val="Hyperlink"/>
                <w:noProof/>
              </w:rPr>
              <w:t>Introduction</w:t>
            </w:r>
            <w:r w:rsidR="008D6C22">
              <w:rPr>
                <w:noProof/>
                <w:webHidden/>
              </w:rPr>
              <w:tab/>
            </w:r>
            <w:r w:rsidR="008D6C22">
              <w:rPr>
                <w:noProof/>
                <w:webHidden/>
              </w:rPr>
              <w:fldChar w:fldCharType="begin"/>
            </w:r>
            <w:r w:rsidR="008D6C22">
              <w:rPr>
                <w:noProof/>
                <w:webHidden/>
              </w:rPr>
              <w:instrText xml:space="preserve"> PAGEREF _Toc106928223 \h </w:instrText>
            </w:r>
            <w:r w:rsidR="008D6C22">
              <w:rPr>
                <w:noProof/>
                <w:webHidden/>
              </w:rPr>
            </w:r>
            <w:r w:rsidR="008D6C22">
              <w:rPr>
                <w:noProof/>
                <w:webHidden/>
              </w:rPr>
              <w:fldChar w:fldCharType="separate"/>
            </w:r>
            <w:r w:rsidR="008D6C22">
              <w:rPr>
                <w:noProof/>
                <w:webHidden/>
              </w:rPr>
              <w:t>4</w:t>
            </w:r>
            <w:r w:rsidR="008D6C22">
              <w:rPr>
                <w:noProof/>
                <w:webHidden/>
              </w:rPr>
              <w:fldChar w:fldCharType="end"/>
            </w:r>
          </w:hyperlink>
        </w:p>
        <w:p w14:paraId="4F161F32" w14:textId="30E6938B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24" w:history="1">
            <w:r w:rsidRPr="007C2143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995" w14:textId="5A30B91D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5" w:history="1">
            <w:r w:rsidRPr="007C2143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97F" w14:textId="6F18558D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6" w:history="1">
            <w:r w:rsidRPr="007C214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21BC" w14:textId="75AFBA54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7" w:history="1">
            <w:r w:rsidRPr="007C214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16C4" w14:textId="708AF616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8" w:history="1">
            <w:r w:rsidRPr="007C214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Stud</w:t>
            </w:r>
            <w:r w:rsidRPr="007C2143">
              <w:rPr>
                <w:rStyle w:val="Hyperlink"/>
                <w:noProof/>
              </w:rPr>
              <w:t>e</w:t>
            </w:r>
            <w:r w:rsidRPr="007C2143">
              <w:rPr>
                <w:rStyle w:val="Hyperlink"/>
                <w:noProof/>
              </w:rPr>
              <w:t>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4595" w14:textId="3E0D87A8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9" w:history="1">
            <w:r w:rsidRPr="007C2143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19A7" w14:textId="766DAEB6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30" w:history="1">
            <w:r w:rsidRPr="007C2143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22B" w14:textId="71A262D6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1" w:history="1">
            <w:r w:rsidRPr="007C2143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180C" w14:textId="342DFEB7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2" w:history="1">
            <w:r w:rsidRPr="007C2143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B2B2" w14:textId="67AD318A" w:rsidR="0098295C" w:rsidRDefault="0098295C">
          <w:r>
            <w:rPr>
              <w:b/>
              <w:bCs/>
              <w:noProof/>
            </w:rPr>
            <w:fldChar w:fldCharType="end"/>
          </w:r>
        </w:p>
      </w:sdtContent>
    </w:sdt>
    <w:p w14:paraId="2792B225" w14:textId="41C8EA44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p w14:paraId="53D00EB7" w14:textId="58A3EE04" w:rsidR="00B64BB8" w:rsidRDefault="0098295C" w:rsidP="0098295C">
      <w:pPr>
        <w:pStyle w:val="Heading1"/>
        <w:numPr>
          <w:ilvl w:val="0"/>
          <w:numId w:val="2"/>
        </w:numPr>
      </w:pPr>
      <w:bookmarkStart w:id="1" w:name="_Toc106928223"/>
      <w:r>
        <w:lastRenderedPageBreak/>
        <w:t>Introduction</w:t>
      </w:r>
      <w:bookmarkEnd w:id="1"/>
    </w:p>
    <w:p w14:paraId="23EEEF23" w14:textId="72457A38" w:rsidR="002D6D04" w:rsidRDefault="00D56030" w:rsidP="00D56030">
      <w:pPr>
        <w:pStyle w:val="Heading1"/>
        <w:numPr>
          <w:ilvl w:val="0"/>
          <w:numId w:val="2"/>
        </w:numPr>
      </w:pPr>
      <w:bookmarkStart w:id="2" w:name="_Toc106928224"/>
      <w:r>
        <w:t>Requirements</w:t>
      </w:r>
      <w:bookmarkEnd w:id="2"/>
    </w:p>
    <w:p w14:paraId="71D0CC96" w14:textId="2704FA21" w:rsidR="00D56030" w:rsidRPr="002D6D04" w:rsidRDefault="002D6D04" w:rsidP="002D6D04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0F55AD1B" w14:textId="06C3B31C" w:rsidR="00D56030" w:rsidRDefault="00D56030" w:rsidP="00D56030">
      <w:pPr>
        <w:pStyle w:val="Heading1"/>
        <w:numPr>
          <w:ilvl w:val="0"/>
          <w:numId w:val="2"/>
        </w:numPr>
      </w:pPr>
      <w:bookmarkStart w:id="3" w:name="_Toc106928225"/>
      <w:r>
        <w:lastRenderedPageBreak/>
        <w:t>UI design</w:t>
      </w:r>
      <w:bookmarkEnd w:id="3"/>
    </w:p>
    <w:p w14:paraId="1CBAE562" w14:textId="41DBBB1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4" w:name="_Toc106928226"/>
      <w:r>
        <w:t>Login</w:t>
      </w:r>
      <w:bookmarkEnd w:id="4"/>
    </w:p>
    <w:p w14:paraId="40C28166" w14:textId="77777777" w:rsidR="002D6D04" w:rsidRDefault="002D6D04" w:rsidP="002D6D04">
      <w:pPr>
        <w:keepNext/>
      </w:pPr>
      <w:r>
        <w:rPr>
          <w:noProof/>
        </w:rPr>
        <w:drawing>
          <wp:inline distT="0" distB="0" distL="0" distR="0" wp14:anchorId="755634E3" wp14:editId="5727A430">
            <wp:extent cx="59340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0E95" w14:textId="2894474F" w:rsidR="002D6D04" w:rsidRDefault="002D6D04" w:rsidP="002D6D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1</w:t>
      </w:r>
      <w:r>
        <w:fldChar w:fldCharType="end"/>
      </w:r>
      <w:r>
        <w:t xml:space="preserve"> Login screen</w:t>
      </w:r>
    </w:p>
    <w:p w14:paraId="1648ED48" w14:textId="79FBF206" w:rsidR="002D6D04" w:rsidRDefault="002D6D04">
      <w:r>
        <w:br w:type="page"/>
      </w:r>
    </w:p>
    <w:p w14:paraId="5180CE95" w14:textId="5F1848C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5" w:name="_Toc106928227"/>
      <w:r>
        <w:lastRenderedPageBreak/>
        <w:t>Registering</w:t>
      </w:r>
      <w:bookmarkEnd w:id="5"/>
    </w:p>
    <w:p w14:paraId="2B3BE906" w14:textId="77777777" w:rsidR="003A6A33" w:rsidRDefault="002D6D04" w:rsidP="003A6A33">
      <w:pPr>
        <w:keepNext/>
      </w:pPr>
      <w:r>
        <w:rPr>
          <w:noProof/>
        </w:rPr>
        <w:drawing>
          <wp:inline distT="0" distB="0" distL="0" distR="0" wp14:anchorId="55905ECA" wp14:editId="7B7CB36A">
            <wp:extent cx="5934075" cy="3505200"/>
            <wp:effectExtent l="0" t="0" r="9525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F8D6" w14:textId="12E021DA" w:rsidR="003A6A33" w:rsidRPr="003A6A33" w:rsidRDefault="003A6A33" w:rsidP="003A6A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2</w:t>
      </w:r>
      <w:r>
        <w:fldChar w:fldCharType="end"/>
      </w:r>
      <w:r>
        <w:t xml:space="preserve"> Register window</w:t>
      </w:r>
    </w:p>
    <w:p w14:paraId="4DA0CE04" w14:textId="2D0C4B2B" w:rsidR="003A6A33" w:rsidRDefault="003A6A33">
      <w:r>
        <w:br w:type="page"/>
      </w:r>
    </w:p>
    <w:p w14:paraId="4BAC70AF" w14:textId="53761170" w:rsidR="003A6A33" w:rsidRDefault="003A6A33" w:rsidP="003A6A33">
      <w:pPr>
        <w:pStyle w:val="Heading2"/>
        <w:numPr>
          <w:ilvl w:val="0"/>
          <w:numId w:val="3"/>
        </w:numPr>
      </w:pPr>
      <w:bookmarkStart w:id="6" w:name="_Toc106928228"/>
      <w:r>
        <w:lastRenderedPageBreak/>
        <w:t>Student list</w:t>
      </w:r>
      <w:bookmarkEnd w:id="6"/>
    </w:p>
    <w:p w14:paraId="6C3FBA81" w14:textId="77777777" w:rsidR="002C21DE" w:rsidRDefault="003A6A33" w:rsidP="002C21DE">
      <w:pPr>
        <w:keepNext/>
      </w:pPr>
      <w:r>
        <w:rPr>
          <w:noProof/>
        </w:rPr>
        <w:drawing>
          <wp:inline distT="0" distB="0" distL="0" distR="0" wp14:anchorId="1A57AB11" wp14:editId="2B3F7127">
            <wp:extent cx="5915025" cy="5005021"/>
            <wp:effectExtent l="0" t="0" r="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73" cy="50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E557" w14:textId="648F6A08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3</w:t>
      </w:r>
      <w:r>
        <w:fldChar w:fldCharType="end"/>
      </w:r>
      <w:r>
        <w:t xml:space="preserve"> Index window</w:t>
      </w:r>
    </w:p>
    <w:p w14:paraId="086B94BE" w14:textId="590692EF" w:rsidR="003A6A33" w:rsidRDefault="003A6A33">
      <w:r>
        <w:br w:type="page"/>
      </w:r>
    </w:p>
    <w:p w14:paraId="07F4AD40" w14:textId="1E9FA606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Add student</w:t>
      </w:r>
    </w:p>
    <w:p w14:paraId="06F6DF09" w14:textId="3E84CE8C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15BA4A50" wp14:editId="2500860C">
            <wp:extent cx="59436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04E" w14:textId="750EB5EB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4</w:t>
      </w:r>
      <w:r>
        <w:fldChar w:fldCharType="end"/>
      </w:r>
      <w:r>
        <w:t xml:space="preserve"> Window to add new student</w:t>
      </w:r>
    </w:p>
    <w:p w14:paraId="393D8C7A" w14:textId="1AB180AF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Edit student</w:t>
      </w:r>
    </w:p>
    <w:p w14:paraId="402EA17A" w14:textId="6DB0F896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411200D9" wp14:editId="334C1698">
            <wp:extent cx="594360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A9F3" w14:textId="054727A9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5</w:t>
      </w:r>
      <w:r>
        <w:fldChar w:fldCharType="end"/>
      </w:r>
      <w:r>
        <w:t xml:space="preserve"> Edit a student's information</w:t>
      </w:r>
    </w:p>
    <w:p w14:paraId="20A8DFD8" w14:textId="62DA55F9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View student information</w:t>
      </w:r>
    </w:p>
    <w:p w14:paraId="79E03B29" w14:textId="716DE9A2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36B32B63" wp14:editId="28B303EA">
            <wp:extent cx="5943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CBB" w14:textId="37AF5096" w:rsidR="0034024C" w:rsidRPr="0034024C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6</w:t>
      </w:r>
      <w:r>
        <w:fldChar w:fldCharType="end"/>
      </w:r>
      <w:r>
        <w:t xml:space="preserve"> View a student's information</w:t>
      </w:r>
    </w:p>
    <w:p w14:paraId="039175F2" w14:textId="2F2A578A" w:rsidR="00D56030" w:rsidRDefault="00D56030" w:rsidP="00D56030">
      <w:pPr>
        <w:pStyle w:val="Heading1"/>
        <w:numPr>
          <w:ilvl w:val="0"/>
          <w:numId w:val="2"/>
        </w:numPr>
      </w:pPr>
      <w:bookmarkStart w:id="7" w:name="_Toc106928229"/>
      <w:r>
        <w:t>Implementation</w:t>
      </w:r>
      <w:bookmarkEnd w:id="7"/>
    </w:p>
    <w:p w14:paraId="066D1C88" w14:textId="5E37C537" w:rsidR="002C21DE" w:rsidRDefault="00E31635" w:rsidP="00E31635">
      <w:pPr>
        <w:pStyle w:val="Heading2"/>
        <w:numPr>
          <w:ilvl w:val="0"/>
          <w:numId w:val="4"/>
        </w:numPr>
      </w:pPr>
      <w:r>
        <w:t>Program structure</w:t>
      </w:r>
    </w:p>
    <w:p w14:paraId="370F7438" w14:textId="213D382D" w:rsidR="00331AC0" w:rsidRDefault="00062F20" w:rsidP="00062F20">
      <w:r>
        <w:tab/>
      </w:r>
      <w:r w:rsidR="00331AC0">
        <w:t xml:space="preserve">This program uses the MVC model which divides the code into three different components called Model, </w:t>
      </w:r>
      <w:proofErr w:type="gramStart"/>
      <w:r w:rsidR="00331AC0">
        <w:t>View</w:t>
      </w:r>
      <w:proofErr w:type="gramEnd"/>
      <w:r w:rsidR="00331AC0">
        <w:t xml:space="preserve"> and Controller</w:t>
      </w:r>
      <w:r w:rsidR="00331AC0">
        <w:t xml:space="preserve">. Each components handles a specific side of the program. </w:t>
      </w:r>
      <w:sdt>
        <w:sdtPr>
          <w:id w:val="1514806534"/>
          <w:citation/>
        </w:sdtPr>
        <w:sdtContent>
          <w:r w:rsidR="00331AC0">
            <w:fldChar w:fldCharType="begin"/>
          </w:r>
          <w:r w:rsidR="00331AC0">
            <w:instrText xml:space="preserve"> CITATION Tut22 \l 1033 </w:instrText>
          </w:r>
          <w:r w:rsidR="00331AC0">
            <w:fldChar w:fldCharType="separate"/>
          </w:r>
          <w:r w:rsidR="00331AC0" w:rsidRPr="00331AC0">
            <w:rPr>
              <w:noProof/>
            </w:rPr>
            <w:t>(Tutorialspoint, 2022)</w:t>
          </w:r>
          <w:r w:rsidR="00331AC0">
            <w:fldChar w:fldCharType="end"/>
          </w:r>
        </w:sdtContent>
      </w:sdt>
    </w:p>
    <w:p w14:paraId="76B9A76E" w14:textId="44A0E7DF" w:rsidR="00331AC0" w:rsidRDefault="00062F20" w:rsidP="00062F20">
      <w:r>
        <w:tab/>
      </w:r>
      <w:r w:rsidR="009C09B1">
        <w:t xml:space="preserve">In this program, the Model component is used to store the structure of </w:t>
      </w:r>
      <w:r w:rsidR="00A5433A">
        <w:t>every object data type. The Controller the uses it to create instances of the object</w:t>
      </w:r>
      <w:r w:rsidR="007B365E">
        <w:t>s and then store them in a file.</w:t>
      </w:r>
    </w:p>
    <w:p w14:paraId="6DCF7419" w14:textId="6BEC2176" w:rsidR="009C09B1" w:rsidRPr="008D11B1" w:rsidRDefault="00062F20" w:rsidP="00062F20">
      <w:r>
        <w:tab/>
      </w:r>
      <w:r w:rsidR="009C09B1" w:rsidRPr="009C09B1">
        <w:t xml:space="preserve">The View component is responsible for the application's UI logic. </w:t>
      </w:r>
      <w:r w:rsidR="007B365E">
        <w:t>It presents the user with forms, fields, and table for them to interact with the program intuitively.</w:t>
      </w:r>
    </w:p>
    <w:p w14:paraId="1C95BA0E" w14:textId="77777777" w:rsidR="00331AC0" w:rsidRPr="00331AC0" w:rsidRDefault="00331AC0" w:rsidP="00331AC0"/>
    <w:p w14:paraId="699ECE1B" w14:textId="0EF9C136" w:rsidR="007B365E" w:rsidRDefault="00E31635" w:rsidP="007B365E">
      <w:pPr>
        <w:pStyle w:val="Heading2"/>
        <w:numPr>
          <w:ilvl w:val="0"/>
          <w:numId w:val="4"/>
        </w:numPr>
      </w:pPr>
      <w:r>
        <w:t>Classes</w:t>
      </w:r>
    </w:p>
    <w:p w14:paraId="1E75F103" w14:textId="319430C2" w:rsidR="00021A6D" w:rsidRDefault="00021A6D" w:rsidP="00021A6D">
      <w:pPr>
        <w:pStyle w:val="Heading3"/>
        <w:numPr>
          <w:ilvl w:val="1"/>
          <w:numId w:val="4"/>
        </w:numPr>
      </w:pPr>
      <w:proofErr w:type="spellStart"/>
      <w:r>
        <w:t>PersonModel</w:t>
      </w:r>
      <w:proofErr w:type="spellEnd"/>
    </w:p>
    <w:p w14:paraId="72B488D1" w14:textId="32FCA470" w:rsidR="00021A6D" w:rsidRDefault="00062F20" w:rsidP="00062F20">
      <w:r>
        <w:tab/>
      </w:r>
      <w:proofErr w:type="spellStart"/>
      <w:r w:rsidR="00021A6D">
        <w:t>StudentModel</w:t>
      </w:r>
      <w:proofErr w:type="spellEnd"/>
      <w:r w:rsidR="00021A6D">
        <w:t xml:space="preserve"> holds the components of necessary to create a </w:t>
      </w:r>
      <w:r w:rsidR="00021A6D">
        <w:t>person</w:t>
      </w:r>
      <w:r w:rsidR="00021A6D">
        <w:t xml:space="preserve"> object and modify it. </w:t>
      </w:r>
      <w:r w:rsidR="00021A6D">
        <w:t>Having a Person model is optimal because should the program expand and implement the feature to manage teachers’ information, the development would take much less time and efforts</w:t>
      </w:r>
    </w:p>
    <w:tbl>
      <w:tblPr>
        <w:tblStyle w:val="ListTable3-Accent3"/>
        <w:tblW w:w="2319" w:type="dxa"/>
        <w:tblInd w:w="4107" w:type="dxa"/>
        <w:tblLook w:val="04A0" w:firstRow="1" w:lastRow="0" w:firstColumn="1" w:lastColumn="0" w:noHBand="0" w:noVBand="1"/>
      </w:tblPr>
      <w:tblGrid>
        <w:gridCol w:w="1359"/>
        <w:gridCol w:w="960"/>
      </w:tblGrid>
      <w:tr w:rsidR="00021A6D" w:rsidRPr="00021A6D" w14:paraId="5744BE93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noWrap/>
            <w:hideMark/>
          </w:tcPr>
          <w:p w14:paraId="0231CE3C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lastRenderedPageBreak/>
              <w:t>Variable</w:t>
            </w:r>
          </w:p>
        </w:tc>
        <w:tc>
          <w:tcPr>
            <w:tcW w:w="960" w:type="dxa"/>
            <w:noWrap/>
            <w:hideMark/>
          </w:tcPr>
          <w:p w14:paraId="4BC17224" w14:textId="77777777" w:rsidR="00021A6D" w:rsidRPr="00021A6D" w:rsidRDefault="00021A6D" w:rsidP="00021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021A6D" w:rsidRPr="00021A6D" w14:paraId="63C4A739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34FE2A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2AB7AF1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045D9C8C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A502A73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4079311B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5974FD06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164B6221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960" w:type="dxa"/>
            <w:noWrap/>
            <w:hideMark/>
          </w:tcPr>
          <w:p w14:paraId="6500597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D74ECF7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781BC45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tc>
          <w:tcPr>
            <w:tcW w:w="960" w:type="dxa"/>
            <w:noWrap/>
            <w:hideMark/>
          </w:tcPr>
          <w:p w14:paraId="5C492748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429C8F6E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9B3AA95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960" w:type="dxa"/>
            <w:noWrap/>
            <w:hideMark/>
          </w:tcPr>
          <w:p w14:paraId="4CA3CA81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0935BA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B373D44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960" w:type="dxa"/>
            <w:noWrap/>
            <w:hideMark/>
          </w:tcPr>
          <w:p w14:paraId="6136060F" w14:textId="77777777" w:rsidR="00021A6D" w:rsidRPr="00021A6D" w:rsidRDefault="00021A6D" w:rsidP="00021A6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C55B263" w14:textId="5D400219" w:rsidR="00021A6D" w:rsidRDefault="00021A6D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1</w:t>
      </w:r>
      <w:r>
        <w:fldChar w:fldCharType="end"/>
      </w:r>
      <w:r>
        <w:t xml:space="preserve"> Variables of </w:t>
      </w:r>
      <w:proofErr w:type="spellStart"/>
      <w:r>
        <w:t>Person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C34719" w:rsidRPr="00C34719" w14:paraId="51D0197E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4E2E1FAE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5A823FA2" w14:textId="77777777" w:rsidR="00C34719" w:rsidRPr="00C34719" w:rsidRDefault="00C34719" w:rsidP="00C3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34719" w:rsidRPr="00C34719" w14:paraId="08C1C111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376EE957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34FA7E08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C34719" w:rsidRPr="00C34719" w14:paraId="0BAEA17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0C185995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1D3169A5" w14:textId="77777777" w:rsidR="00C34719" w:rsidRPr="00C34719" w:rsidRDefault="00C34719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C34719" w:rsidRPr="00C34719" w14:paraId="3C15A872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575AA8C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4E1CA5E9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C34719" w:rsidRPr="00C34719" w14:paraId="1FB823BE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25EBFE39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69849E41" w14:textId="77777777" w:rsidR="00C34719" w:rsidRPr="00C34719" w:rsidRDefault="00C34719" w:rsidP="00C347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</w:tbl>
    <w:p w14:paraId="1D1F482A" w14:textId="35393446" w:rsidR="00021A6D" w:rsidRPr="00021A6D" w:rsidRDefault="00C34719" w:rsidP="00C3471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2</w:t>
      </w:r>
      <w:r>
        <w:fldChar w:fldCharType="end"/>
      </w:r>
      <w:r>
        <w:t xml:space="preserve"> Methods of </w:t>
      </w:r>
      <w:proofErr w:type="spellStart"/>
      <w:r>
        <w:t>PersonModel</w:t>
      </w:r>
      <w:proofErr w:type="spellEnd"/>
    </w:p>
    <w:p w14:paraId="006DD577" w14:textId="34A249BD" w:rsidR="007B365E" w:rsidRDefault="007B365E" w:rsidP="007B365E">
      <w:pPr>
        <w:pStyle w:val="Heading3"/>
        <w:numPr>
          <w:ilvl w:val="1"/>
          <w:numId w:val="4"/>
        </w:numPr>
      </w:pPr>
      <w:proofErr w:type="spellStart"/>
      <w:r>
        <w:t>StudentModel</w:t>
      </w:r>
      <w:proofErr w:type="spellEnd"/>
    </w:p>
    <w:p w14:paraId="50F3A55C" w14:textId="32942F8B" w:rsidR="007B365E" w:rsidRDefault="007B365E" w:rsidP="007B365E">
      <w:pPr>
        <w:ind w:left="360"/>
      </w:pPr>
      <w:proofErr w:type="spellStart"/>
      <w:r>
        <w:t>StudentModel</w:t>
      </w:r>
      <w:proofErr w:type="spellEnd"/>
      <w:r w:rsidR="004F7917">
        <w:t xml:space="preserve"> holds the components of necessary to create a student object</w:t>
      </w:r>
      <w:r w:rsidR="004D6BE8">
        <w:t xml:space="preserve"> and modify it</w:t>
      </w:r>
      <w:r w:rsidR="004F7917">
        <w:t xml:space="preserve">. 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955CFF" w:rsidRPr="00955CFF" w14:paraId="0C39285B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7546BF54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3626DEAB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955CFF" w:rsidRPr="00955CFF" w14:paraId="0568221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7CDE38F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mat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09F96C8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44FA26BB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6F199D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englishGrade</w:t>
            </w:r>
            <w:proofErr w:type="spellEnd"/>
          </w:p>
        </w:tc>
        <w:tc>
          <w:tcPr>
            <w:tcW w:w="1180" w:type="dxa"/>
            <w:noWrap/>
            <w:hideMark/>
          </w:tcPr>
          <w:p w14:paraId="7DA884C3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2C05EA35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BACA39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pa</w:t>
            </w:r>
            <w:proofErr w:type="spellEnd"/>
          </w:p>
        </w:tc>
        <w:tc>
          <w:tcPr>
            <w:tcW w:w="1180" w:type="dxa"/>
            <w:noWrap/>
            <w:hideMark/>
          </w:tcPr>
          <w:p w14:paraId="390C6831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</w:tr>
      <w:tr w:rsidR="00955CFF" w:rsidRPr="00955CFF" w14:paraId="2816B21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9F6B4E3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lassID</w:t>
            </w:r>
            <w:proofErr w:type="spellEnd"/>
          </w:p>
        </w:tc>
        <w:tc>
          <w:tcPr>
            <w:tcW w:w="1180" w:type="dxa"/>
            <w:noWrap/>
            <w:hideMark/>
          </w:tcPr>
          <w:p w14:paraId="08866D2B" w14:textId="77777777" w:rsidR="00955CFF" w:rsidRPr="00955CFF" w:rsidRDefault="00955CFF" w:rsidP="00955CF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9F0BCC3" w14:textId="2E22CAE1" w:rsidR="00C34719" w:rsidRDefault="00955CFF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3</w:t>
      </w:r>
      <w:r>
        <w:fldChar w:fldCharType="end"/>
      </w:r>
      <w:r>
        <w:t xml:space="preserve"> Variables of </w:t>
      </w:r>
      <w:proofErr w:type="spellStart"/>
      <w:r>
        <w:t>Student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838"/>
        <w:gridCol w:w="7512"/>
      </w:tblGrid>
      <w:tr w:rsidR="00955CFF" w:rsidRPr="00955CFF" w14:paraId="0685A758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noWrap/>
            <w:hideMark/>
          </w:tcPr>
          <w:p w14:paraId="266924F7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512" w:type="dxa"/>
            <w:noWrap/>
            <w:hideMark/>
          </w:tcPr>
          <w:p w14:paraId="2ABBED26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955CFF" w:rsidRPr="00955CFF" w14:paraId="4624A21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0719AF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512" w:type="dxa"/>
            <w:noWrap/>
            <w:hideMark/>
          </w:tcPr>
          <w:p w14:paraId="3152877D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955CFF" w:rsidRPr="00955CFF" w14:paraId="394A31E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6C65B1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512" w:type="dxa"/>
            <w:noWrap/>
            <w:hideMark/>
          </w:tcPr>
          <w:p w14:paraId="0785F665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955CFF" w:rsidRPr="00955CFF" w14:paraId="0DE1726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E69EB2C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512" w:type="dxa"/>
            <w:noWrap/>
            <w:hideMark/>
          </w:tcPr>
          <w:p w14:paraId="706FD8EA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955CFF" w:rsidRPr="00955CFF" w14:paraId="71F045E7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EFD5A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512" w:type="dxa"/>
            <w:noWrap/>
            <w:hideMark/>
          </w:tcPr>
          <w:p w14:paraId="37E54762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955CFF" w:rsidRPr="00955CFF" w14:paraId="37256279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9B69DD0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calculateGPA</w:t>
            </w:r>
            <w:proofErr w:type="spellEnd"/>
          </w:p>
        </w:tc>
        <w:tc>
          <w:tcPr>
            <w:tcW w:w="7512" w:type="dxa"/>
            <w:noWrap/>
            <w:hideMark/>
          </w:tcPr>
          <w:p w14:paraId="5DD107CE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his function is to calculate the GPA of the student by dividing the sum of Math and English grade of the student</w:t>
            </w:r>
          </w:p>
        </w:tc>
      </w:tr>
      <w:tr w:rsidR="00955CFF" w:rsidRPr="00955CFF" w14:paraId="35E27951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03F805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55CFF">
              <w:rPr>
                <w:rFonts w:ascii="Calibri" w:eastAsia="Times New Roman" w:hAnsi="Calibri" w:cs="Calibri"/>
                <w:color w:val="000000"/>
              </w:rPr>
              <w:t>getStudentInfo</w:t>
            </w:r>
            <w:proofErr w:type="spellEnd"/>
          </w:p>
        </w:tc>
        <w:tc>
          <w:tcPr>
            <w:tcW w:w="7512" w:type="dxa"/>
            <w:noWrap/>
            <w:hideMark/>
          </w:tcPr>
          <w:p w14:paraId="0F2C69C6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JSON format</w:t>
            </w:r>
          </w:p>
        </w:tc>
      </w:tr>
      <w:tr w:rsidR="00955CFF" w:rsidRPr="00955CFF" w14:paraId="74A4B39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C54EE98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tudentInfo2</w:t>
            </w:r>
          </w:p>
        </w:tc>
        <w:tc>
          <w:tcPr>
            <w:tcW w:w="7512" w:type="dxa"/>
            <w:noWrap/>
            <w:hideMark/>
          </w:tcPr>
          <w:p w14:paraId="715212B6" w14:textId="77777777" w:rsidR="00955CFF" w:rsidRPr="00955CFF" w:rsidRDefault="00955CFF" w:rsidP="00955CF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CSV format</w:t>
            </w:r>
          </w:p>
        </w:tc>
      </w:tr>
    </w:tbl>
    <w:p w14:paraId="21D468D2" w14:textId="2BB02731" w:rsidR="00C73886" w:rsidRDefault="00955CFF" w:rsidP="00955CF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4</w:t>
      </w:r>
      <w:r>
        <w:fldChar w:fldCharType="end"/>
      </w:r>
      <w:r>
        <w:t xml:space="preserve"> Methods of </w:t>
      </w:r>
      <w:proofErr w:type="spellStart"/>
      <w:r>
        <w:t>StudentModel</w:t>
      </w:r>
      <w:proofErr w:type="spellEnd"/>
    </w:p>
    <w:p w14:paraId="0A419FC8" w14:textId="77777777" w:rsidR="00C73886" w:rsidRDefault="00C73886">
      <w:pPr>
        <w:rPr>
          <w:b/>
          <w:bCs/>
          <w:smallCaps/>
          <w:color w:val="595959" w:themeColor="text1" w:themeTint="A6"/>
        </w:rPr>
      </w:pPr>
      <w:r>
        <w:br w:type="page"/>
      </w:r>
    </w:p>
    <w:p w14:paraId="21A96875" w14:textId="77777777" w:rsidR="00955CFF" w:rsidRDefault="00955CFF" w:rsidP="00955CFF">
      <w:pPr>
        <w:pStyle w:val="Caption"/>
      </w:pPr>
    </w:p>
    <w:p w14:paraId="02AE6D2D" w14:textId="5DA1DD35" w:rsidR="00C73886" w:rsidRDefault="00C73886" w:rsidP="00C73886">
      <w:pPr>
        <w:pStyle w:val="Heading3"/>
        <w:numPr>
          <w:ilvl w:val="1"/>
          <w:numId w:val="4"/>
        </w:numPr>
      </w:pPr>
      <w:proofErr w:type="spellStart"/>
      <w:r>
        <w:t>UserModel</w:t>
      </w:r>
      <w:proofErr w:type="spellEnd"/>
    </w:p>
    <w:p w14:paraId="25B01764" w14:textId="145243B8" w:rsidR="00C73886" w:rsidRDefault="00062F20" w:rsidP="00062F20">
      <w:r>
        <w:tab/>
      </w:r>
      <w:proofErr w:type="spellStart"/>
      <w:r w:rsidR="00C73886">
        <w:t>UserModel</w:t>
      </w:r>
      <w:proofErr w:type="spellEnd"/>
      <w:r w:rsidR="00C73886">
        <w:t xml:space="preserve"> is a model used to hold the information of every user’s login information including username and password.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C73886" w:rsidRPr="00C73886" w14:paraId="27B6CEE7" w14:textId="77777777" w:rsidTr="00C7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51137F59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740966B9" w14:textId="77777777" w:rsidR="00C73886" w:rsidRPr="00C73886" w:rsidRDefault="00C73886" w:rsidP="00C73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C73886" w:rsidRPr="00C73886" w14:paraId="6829E6D1" w14:textId="77777777" w:rsidTr="00C7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B2C4BF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180" w:type="dxa"/>
            <w:noWrap/>
            <w:hideMark/>
          </w:tcPr>
          <w:p w14:paraId="5D6AE040" w14:textId="77777777" w:rsidR="00C73886" w:rsidRPr="00C73886" w:rsidRDefault="00C73886" w:rsidP="00C7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C73886" w:rsidRPr="00C73886" w14:paraId="30C023DA" w14:textId="77777777" w:rsidTr="00C73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A88CB8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1180" w:type="dxa"/>
            <w:noWrap/>
            <w:hideMark/>
          </w:tcPr>
          <w:p w14:paraId="5CF4A739" w14:textId="77777777" w:rsidR="00C73886" w:rsidRPr="00C73886" w:rsidRDefault="00C73886" w:rsidP="00C738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00B273D" w14:textId="3DC7B541" w:rsidR="00C73886" w:rsidRDefault="00C73886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5</w:t>
      </w:r>
      <w:r>
        <w:fldChar w:fldCharType="end"/>
      </w:r>
      <w:r>
        <w:t xml:space="preserve"> Variables of </w:t>
      </w:r>
      <w:proofErr w:type="spellStart"/>
      <w:r>
        <w:t>UserModel</w:t>
      </w:r>
      <w:proofErr w:type="spellEnd"/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315F99" w:rsidRPr="00315F99" w14:paraId="74A03967" w14:textId="77777777" w:rsidTr="003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65BDE3A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40D2DE20" w14:textId="77777777" w:rsidR="00315F99" w:rsidRPr="00315F99" w:rsidRDefault="00315F99" w:rsidP="0031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15F99" w:rsidRPr="00315F99" w14:paraId="04840BEF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1C72512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0FE5F8BC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315F99" w:rsidRPr="00315F99" w14:paraId="7DB60902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8CA75D0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6A1689EC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315F99" w:rsidRPr="00315F99" w14:paraId="2CB30422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B848F9B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37860D25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315F99" w:rsidRPr="00315F99" w14:paraId="7BA3BC3D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6AB24EF6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558C1F90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315F99" w:rsidRPr="00315F99" w14:paraId="620F471C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37963B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15F99">
              <w:rPr>
                <w:rFonts w:ascii="Calibri" w:eastAsia="Times New Roman" w:hAnsi="Calibri" w:cs="Calibri"/>
                <w:color w:val="000000"/>
              </w:rPr>
              <w:t>getUserInfo</w:t>
            </w:r>
            <w:proofErr w:type="spellEnd"/>
          </w:p>
        </w:tc>
        <w:tc>
          <w:tcPr>
            <w:tcW w:w="7614" w:type="dxa"/>
            <w:noWrap/>
            <w:hideMark/>
          </w:tcPr>
          <w:p w14:paraId="72F2A776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JSON format</w:t>
            </w:r>
          </w:p>
        </w:tc>
      </w:tr>
      <w:tr w:rsidR="00315F99" w:rsidRPr="00315F99" w14:paraId="6DCF9E95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7F27F714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UserInfo2</w:t>
            </w:r>
          </w:p>
        </w:tc>
        <w:tc>
          <w:tcPr>
            <w:tcW w:w="7614" w:type="dxa"/>
            <w:noWrap/>
            <w:hideMark/>
          </w:tcPr>
          <w:p w14:paraId="3B3EA869" w14:textId="77777777" w:rsidR="00315F99" w:rsidRPr="00315F99" w:rsidRDefault="00315F99" w:rsidP="00315F9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CSV format</w:t>
            </w:r>
          </w:p>
        </w:tc>
      </w:tr>
    </w:tbl>
    <w:p w14:paraId="4B093B5D" w14:textId="1B9CDBD8" w:rsidR="00315F99" w:rsidRDefault="00315F99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Methods of </w:t>
      </w:r>
      <w:proofErr w:type="spellStart"/>
      <w:r>
        <w:t>UserModel</w:t>
      </w:r>
      <w:proofErr w:type="spellEnd"/>
    </w:p>
    <w:p w14:paraId="6BAAA669" w14:textId="10E9D79A" w:rsidR="00381D5C" w:rsidRDefault="00381D5C" w:rsidP="00381D5C">
      <w:pPr>
        <w:pStyle w:val="Heading3"/>
        <w:numPr>
          <w:ilvl w:val="1"/>
          <w:numId w:val="4"/>
        </w:numPr>
      </w:pPr>
      <w:proofErr w:type="spellStart"/>
      <w:r>
        <w:t>LoginController</w:t>
      </w:r>
      <w:proofErr w:type="spellEnd"/>
    </w:p>
    <w:p w14:paraId="7600EEEE" w14:textId="08FF45EC" w:rsidR="00381D5C" w:rsidRDefault="005B5E89" w:rsidP="005B5E89">
      <w:r>
        <w:tab/>
      </w:r>
      <w:r w:rsidR="00381D5C">
        <w:t xml:space="preserve">This Controller is used to control events regarding logins. When a login is performed, the program reads the file containing a list of users, parses them into an </w:t>
      </w:r>
      <w:proofErr w:type="spellStart"/>
      <w:r w:rsidR="00381D5C">
        <w:t>ArrayList</w:t>
      </w:r>
      <w:proofErr w:type="spellEnd"/>
      <w:r w:rsidR="00381D5C">
        <w:t xml:space="preserve"> of User objects before </w:t>
      </w:r>
      <w:r w:rsidR="00F708E7">
        <w:t>trying to find a match with the login input by the user. After the login is performed, a message displaying its status will pop up and lead the user to the appropriate window.</w:t>
      </w:r>
      <w:r w:rsidR="006C7D2F">
        <w:t xml:space="preserve"> When the user </w:t>
      </w:r>
      <w:proofErr w:type="gramStart"/>
      <w:r w:rsidR="006C7D2F">
        <w:t>click</w:t>
      </w:r>
      <w:proofErr w:type="gramEnd"/>
      <w:r w:rsidR="006C7D2F">
        <w:t xml:space="preserve"> on the “Register” button, they are taken to </w:t>
      </w:r>
      <w:r w:rsidR="00D311F5">
        <w:t>the register window.</w:t>
      </w:r>
    </w:p>
    <w:p w14:paraId="308A3B99" w14:textId="3FC103AB" w:rsidR="00736BE6" w:rsidRDefault="006C7D2F" w:rsidP="006C7D2F">
      <w:pPr>
        <w:pStyle w:val="Heading3"/>
        <w:numPr>
          <w:ilvl w:val="1"/>
          <w:numId w:val="4"/>
        </w:numPr>
      </w:pPr>
      <w:proofErr w:type="spellStart"/>
      <w:r>
        <w:t>RegisterController</w:t>
      </w:r>
      <w:proofErr w:type="spellEnd"/>
    </w:p>
    <w:p w14:paraId="6AB695FA" w14:textId="442A177F" w:rsidR="006C7D2F" w:rsidRDefault="005B5E89" w:rsidP="005B5E89">
      <w:r>
        <w:tab/>
      </w:r>
      <w:r w:rsidR="006C7D2F">
        <w:t xml:space="preserve">This Controller is used to control events regarding </w:t>
      </w:r>
      <w:r w:rsidR="006C7D2F">
        <w:t xml:space="preserve">registration. When a registration is performed, the </w:t>
      </w:r>
      <w:r w:rsidR="006C7D2F">
        <w:t xml:space="preserve">program reads the file containing a list of users, parses them into an </w:t>
      </w:r>
      <w:proofErr w:type="spellStart"/>
      <w:r w:rsidR="006C7D2F">
        <w:t>ArrayList</w:t>
      </w:r>
      <w:proofErr w:type="spellEnd"/>
      <w:r w:rsidR="006C7D2F">
        <w:t xml:space="preserve"> of User objects before trying to find a match with the</w:t>
      </w:r>
      <w:r w:rsidR="006C7D2F">
        <w:t xml:space="preserve"> registration input by the user. If there is a match with the username, an error message is displayed and asks the user to enter a different username. If there is no matching username, a success message is </w:t>
      </w:r>
      <w:r w:rsidR="00D311F5">
        <w:t>displayed,</w:t>
      </w:r>
      <w:r w:rsidR="006C7D2F">
        <w:t xml:space="preserve"> and the user is taken to the login window.</w:t>
      </w:r>
    </w:p>
    <w:p w14:paraId="258755C3" w14:textId="686187E2" w:rsidR="00D311F5" w:rsidRDefault="00D311F5" w:rsidP="00D311F5">
      <w:pPr>
        <w:pStyle w:val="Heading3"/>
        <w:numPr>
          <w:ilvl w:val="1"/>
          <w:numId w:val="4"/>
        </w:numPr>
      </w:pPr>
      <w:proofErr w:type="spellStart"/>
      <w:r>
        <w:t>StudentController</w:t>
      </w:r>
      <w:proofErr w:type="spellEnd"/>
    </w:p>
    <w:p w14:paraId="00A6D54D" w14:textId="1DD435C9" w:rsidR="00D311F5" w:rsidRDefault="005B5E89" w:rsidP="005B5E89">
      <w:r>
        <w:tab/>
      </w:r>
      <w:r w:rsidR="00D311F5">
        <w:t xml:space="preserve">This Controller is used to control events regarding </w:t>
      </w:r>
      <w:r w:rsidR="00D311F5">
        <w:t xml:space="preserve">student information. It is responsible for writing student information onto a file. It is also responsible for reading student information from a file and </w:t>
      </w:r>
      <w:r w:rsidR="00BD6FDF">
        <w:t>putting</w:t>
      </w:r>
      <w:r w:rsidR="00D311F5">
        <w:t xml:space="preserve"> them into an </w:t>
      </w:r>
      <w:proofErr w:type="spellStart"/>
      <w:r w:rsidR="00D311F5">
        <w:t>ArrayList</w:t>
      </w:r>
      <w:proofErr w:type="spellEnd"/>
      <w:r w:rsidR="00D311F5">
        <w:t xml:space="preserve"> of Student objects. </w:t>
      </w:r>
      <w:r w:rsidR="00BD6FDF">
        <w:t>Another important part of this controller is that it handles the data validation and error handling when the user tries to submit a student’s information.</w:t>
      </w:r>
    </w:p>
    <w:p w14:paraId="21D956F4" w14:textId="77777777" w:rsidR="00BD6FDF" w:rsidRPr="00D311F5" w:rsidRDefault="00BD6FDF" w:rsidP="00D311F5">
      <w:pPr>
        <w:ind w:left="360"/>
      </w:pPr>
    </w:p>
    <w:p w14:paraId="3C3D3911" w14:textId="1BEFF3B2" w:rsid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important algorithms</w:t>
      </w:r>
    </w:p>
    <w:p w14:paraId="5F64A2F1" w14:textId="32D34FA5" w:rsidR="001271C6" w:rsidRDefault="001271C6" w:rsidP="001271C6">
      <w:pPr>
        <w:pStyle w:val="Heading3"/>
        <w:numPr>
          <w:ilvl w:val="1"/>
          <w:numId w:val="4"/>
        </w:numPr>
      </w:pPr>
      <w:proofErr w:type="spellStart"/>
      <w:r>
        <w:t>calculateGPA</w:t>
      </w:r>
      <w:proofErr w:type="spellEnd"/>
    </w:p>
    <w:p w14:paraId="0B18B1FF" w14:textId="3B0857EE" w:rsidR="001271C6" w:rsidRDefault="00E66662" w:rsidP="00E66662">
      <w:r>
        <w:tab/>
      </w:r>
      <w:r w:rsidR="001271C6">
        <w:t>When a new Student is created or edited using a constructor, the program automatically calculates the GPA of that student based on the English and Math grade of that Student input by the user</w:t>
      </w:r>
      <w:r w:rsidR="001271C6" w:rsidRPr="001271C6">
        <w:rPr>
          <w:noProof/>
        </w:rPr>
        <w:t xml:space="preserve"> </w:t>
      </w:r>
      <w:r w:rsidR="001271C6" w:rsidRPr="001271C6">
        <w:drawing>
          <wp:inline distT="0" distB="0" distL="0" distR="0" wp14:anchorId="7ECAF252" wp14:editId="1588C8A3">
            <wp:extent cx="5943600" cy="187007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508" w14:textId="79FCFDCC" w:rsidR="001271C6" w:rsidRDefault="001271C6" w:rsidP="001271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GPA is automatically calculated</w:t>
      </w:r>
    </w:p>
    <w:p w14:paraId="79A168A7" w14:textId="186788BE" w:rsidR="00E66662" w:rsidRPr="00E66662" w:rsidRDefault="00E66662" w:rsidP="00E66662">
      <w:r>
        <w:tab/>
        <w:t>GPA is calculated by averaging the sum of Math and English grade and parse it as a double data type</w:t>
      </w:r>
    </w:p>
    <w:p w14:paraId="24F23AC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calculateGpa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7BC64D2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gpa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(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) (</w:t>
      </w:r>
      <w:proofErr w:type="spellStart"/>
      <w:proofErr w:type="gram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MathGrade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+ </w:t>
      </w:r>
      <w:proofErr w:type="spellStart"/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EnglishGrade</w:t>
      </w:r>
      <w:proofErr w:type="spellEnd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) / </w:t>
      </w:r>
      <w:r w:rsidRPr="00E66662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8B5925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gpa</w:t>
      </w:r>
      <w:proofErr w:type="spellEnd"/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9E790E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EDAF900" w14:textId="673658CA" w:rsidR="001271C6" w:rsidRDefault="001271C6" w:rsidP="001271C6"/>
    <w:p w14:paraId="6D17438E" w14:textId="75CA89D8" w:rsidR="005B5E89" w:rsidRDefault="005B5E89" w:rsidP="005B5E89">
      <w:pPr>
        <w:pStyle w:val="Heading3"/>
        <w:numPr>
          <w:ilvl w:val="1"/>
          <w:numId w:val="4"/>
        </w:numPr>
      </w:pPr>
      <w:proofErr w:type="spellStart"/>
      <w:r>
        <w:t>ReadUserFromFile</w:t>
      </w:r>
      <w:proofErr w:type="spellEnd"/>
    </w:p>
    <w:p w14:paraId="76172012" w14:textId="1B5F34DE" w:rsidR="005F513A" w:rsidRDefault="005F513A" w:rsidP="005F513A">
      <w:r>
        <w:tab/>
        <w:t>This algorithm takes in</w:t>
      </w:r>
      <w:r w:rsidR="00204BEC">
        <w:t xml:space="preserve"> a String as the name of the file and</w:t>
      </w:r>
      <w:r>
        <w:t xml:space="preserve"> an </w:t>
      </w:r>
      <w:proofErr w:type="spellStart"/>
      <w:r>
        <w:t>ArrayList</w:t>
      </w:r>
      <w:proofErr w:type="spellEnd"/>
      <w:r>
        <w:t xml:space="preserve"> of User so it can write into it. Then it </w:t>
      </w:r>
      <w:r w:rsidR="00204BEC">
        <w:t>declares</w:t>
      </w:r>
      <w:r>
        <w:t xml:space="preserve"> </w:t>
      </w:r>
      <w:r w:rsidR="00204BEC">
        <w:t xml:space="preserve">the variable line for each </w:t>
      </w:r>
      <w:r w:rsidR="00452DD1">
        <w:t>User</w:t>
      </w:r>
      <w:r w:rsidR="00204BEC">
        <w:t xml:space="preserve"> and delimiter to know how each column is separated. Then it uses </w:t>
      </w:r>
      <w:proofErr w:type="spellStart"/>
      <w:r w:rsidR="00204BEC">
        <w:t>BufferedReader</w:t>
      </w:r>
      <w:proofErr w:type="spellEnd"/>
      <w:r w:rsidR="00204BEC">
        <w:t xml:space="preserve"> to read each line of the file, put the information into a new Student object and put that object into the </w:t>
      </w:r>
      <w:proofErr w:type="spellStart"/>
      <w:r w:rsidR="00204BEC">
        <w:t>ArrayList</w:t>
      </w:r>
      <w:proofErr w:type="spellEnd"/>
      <w:r w:rsidR="00204BEC">
        <w:t>.</w:t>
      </w:r>
    </w:p>
    <w:p w14:paraId="3D924B6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06274BF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line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C25992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cvsSplitBy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,</w:t>
      </w:r>
      <w:proofErr w:type="gramStart"/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97252B9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1DC7B5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</w:t>
      </w:r>
    </w:p>
    <w:p w14:paraId="5273B2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FileReader</w:t>
      </w:r>
      <w:proofErr w:type="spellEnd"/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B9E932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BufferedReader</w:t>
      </w:r>
      <w:proofErr w:type="spellEnd"/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Buffered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fileReader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D7EFEC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whil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(line =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Lin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!</w:t>
      </w:r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= 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BFFFA9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Split the line by comma</w:t>
      </w:r>
    </w:p>
    <w:p w14:paraId="463C7F51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gram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]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lin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split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cvsSplitBy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9ED1CD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Create a new user object</w:t>
      </w:r>
    </w:p>
    <w:p w14:paraId="3877685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UserModel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proofErr w:type="gramEnd"/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0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Info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1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7EA0F4B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Add the user object to the </w:t>
      </w:r>
      <w:proofErr w:type="spellStart"/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userList</w:t>
      </w:r>
      <w:proofErr w:type="spellEnd"/>
    </w:p>
    <w:p w14:paraId="4959939A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userList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add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user</w:t>
      </w:r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C804F3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316CBE4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3CBE7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3087BC86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proofErr w:type="gramEnd"/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258247D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A7CB80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313D45" w14:textId="558C2E51" w:rsidR="005F513A" w:rsidRDefault="00452DD1" w:rsidP="00452DD1">
      <w:pPr>
        <w:pStyle w:val="Heading3"/>
        <w:numPr>
          <w:ilvl w:val="1"/>
          <w:numId w:val="4"/>
        </w:numPr>
      </w:pPr>
      <w:proofErr w:type="spellStart"/>
      <w:r>
        <w:t>UserLogin</w:t>
      </w:r>
      <w:proofErr w:type="spellEnd"/>
    </w:p>
    <w:p w14:paraId="7DD9AA45" w14:textId="141CCEB5" w:rsidR="00452DD1" w:rsidRDefault="00452DD1" w:rsidP="00452DD1">
      <w:r>
        <w:tab/>
        <w:t>After the user has input the login credentials and click on the “Login” button, the program read the file for a list of Users and compare each of them with the input made by the user</w:t>
      </w:r>
      <w:r w:rsidR="00295620">
        <w:t>. If there is a match, the program displays a success message and takes the user to the index window. Otherwise, an error message notifying the user of wrong login credentials and ask them to re-enter the information.</w:t>
      </w:r>
    </w:p>
    <w:p w14:paraId="10D7F96C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 and create a new user object for each line</w:t>
      </w:r>
    </w:p>
    <w:p w14:paraId="48886EA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user.csv</w:t>
      </w:r>
    </w:p>
    <w:p w14:paraId="35094B37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loginUser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40975B5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099700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user.csv</w:t>
      </w:r>
      <w:proofErr w:type="gramStart"/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0EF933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EEC9D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0C328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 :</w:t>
      </w:r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9ED474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proofErr w:type="spellEnd"/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&amp;&amp;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userPassword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3ED551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189917E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gramStart"/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  <w:proofErr w:type="gramEnd"/>
    </w:p>
    <w:p w14:paraId="4435BA0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5C2D72B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6975CE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isLogin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07D301A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successfully"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4F221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go to </w:t>
      </w:r>
      <w:proofErr w:type="spellStart"/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StudenListGUI</w:t>
      </w:r>
      <w:proofErr w:type="spellEnd"/>
    </w:p>
    <w:p w14:paraId="17FA402D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tudentListGUI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67CBA7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studentListGUI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etVisible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A094E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4213840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01BD73EA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failed"</w:t>
      </w:r>
      <w:proofErr w:type="gramStart"/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C148A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B09E7C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032C0C2" w14:textId="23E7A6A8" w:rsidR="00295620" w:rsidRDefault="00A801AE" w:rsidP="00295620">
      <w:pPr>
        <w:pStyle w:val="Heading3"/>
        <w:numPr>
          <w:ilvl w:val="1"/>
          <w:numId w:val="4"/>
        </w:numPr>
      </w:pPr>
      <w:proofErr w:type="spellStart"/>
      <w:r>
        <w:t>WriteToFile</w:t>
      </w:r>
      <w:proofErr w:type="spellEnd"/>
    </w:p>
    <w:p w14:paraId="273C1907" w14:textId="3905308D" w:rsidR="00A801AE" w:rsidRDefault="00A801AE" w:rsidP="00A801AE">
      <w:r>
        <w:tab/>
        <w:t>When the user performs an account</w:t>
      </w:r>
      <w:r w:rsidR="00C60B67">
        <w:t xml:space="preserve"> or student</w:t>
      </w:r>
      <w:r>
        <w:t xml:space="preserve"> registration, the program writes their data onto a file, if the file does not yet exist, the program creates a file for it to be written on. It uses </w:t>
      </w:r>
      <w:proofErr w:type="spellStart"/>
      <w:r>
        <w:t>FileWriter</w:t>
      </w:r>
      <w:proofErr w:type="spellEnd"/>
      <w:r>
        <w:t xml:space="preserve"> to write each User information on to a line and end each User information with a “\n” meaning a line break.</w:t>
      </w:r>
    </w:p>
    <w:p w14:paraId="51E015C2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1CAFA7B1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UserToFil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Info2) {</w:t>
      </w:r>
    </w:p>
    <w:p w14:paraId="19C10094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C3FE7FD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AB38D8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!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exists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) {</w:t>
      </w:r>
    </w:p>
    <w:p w14:paraId="354A66B7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reateNewFil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2534410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4F66DB86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380088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Writer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Writer</w:t>
      </w:r>
      <w:proofErr w:type="spell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7940C3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(userInfo2 + 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56B6C2"/>
          <w:sz w:val="30"/>
          <w:szCs w:val="30"/>
        </w:rPr>
        <w:t>\n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5A50CD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7EB82A8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610030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proofErr w:type="gramEnd"/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F641819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DFD6E2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E9C8E4" w14:textId="246FD87B" w:rsidR="00A801AE" w:rsidRDefault="00A801AE" w:rsidP="00A801AE">
      <w:pPr>
        <w:pStyle w:val="Heading3"/>
        <w:numPr>
          <w:ilvl w:val="1"/>
          <w:numId w:val="4"/>
        </w:numPr>
      </w:pPr>
      <w:proofErr w:type="spellStart"/>
      <w:r>
        <w:t>Check</w:t>
      </w:r>
      <w:r w:rsidR="008D439A">
        <w:t>IfExist</w:t>
      </w:r>
      <w:proofErr w:type="spellEnd"/>
    </w:p>
    <w:p w14:paraId="10EEBA3F" w14:textId="2D053A07" w:rsidR="00A801AE" w:rsidRDefault="00A801AE" w:rsidP="00A801AE">
      <w:r>
        <w:tab/>
        <w:t xml:space="preserve">When a user registers for a new User, the program checks if the username already exists on the system. It does this by reading the File for Users and try to find a match </w:t>
      </w:r>
      <w:r w:rsidR="00113A15">
        <w:t xml:space="preserve">with the input by the user. If there is a match, it returns a </w:t>
      </w:r>
      <w:proofErr w:type="spellStart"/>
      <w:r w:rsidR="00113A15">
        <w:t>boolean</w:t>
      </w:r>
      <w:proofErr w:type="spellEnd"/>
      <w:r w:rsidR="00113A15">
        <w:t xml:space="preserve"> depicting the status of the finding.</w:t>
      </w:r>
    </w:p>
    <w:p w14:paraId="64D956A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heck if </w:t>
      </w:r>
      <w:proofErr w:type="spellStart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 xml:space="preserve"> is already </w:t>
      </w:r>
      <w:proofErr w:type="gramStart"/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>exist</w:t>
      </w:r>
      <w:proofErr w:type="gramEnd"/>
    </w:p>
    <w:p w14:paraId="00DF720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check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72588E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1602A98B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113A15">
        <w:rPr>
          <w:rFonts w:ascii="Consolas" w:eastAsia="Times New Roman" w:hAnsi="Consolas" w:cs="Times New Roman"/>
          <w:color w:val="98C379"/>
          <w:sz w:val="30"/>
          <w:szCs w:val="30"/>
        </w:rPr>
        <w:t>"user.csv</w:t>
      </w:r>
      <w:proofErr w:type="gramStart"/>
      <w:r w:rsidRPr="00113A15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F2EF65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7AE9DE6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 :</w:t>
      </w:r>
      <w:proofErr w:type="gram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L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0EC5AB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proofErr w:type="spellEnd"/>
      <w:proofErr w:type="gram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userName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566025D8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198BEB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gramStart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  <w:proofErr w:type="gramEnd"/>
    </w:p>
    <w:p w14:paraId="1BDA286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1B4C1BA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1CCDC2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B25ECBA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4EB4E9B6" w14:textId="4AB24973" w:rsidR="00113A15" w:rsidRDefault="008D439A" w:rsidP="00A801AE">
      <w:r>
        <w:tab/>
        <w:t xml:space="preserve">Similar algorithms </w:t>
      </w:r>
      <w:proofErr w:type="gramStart"/>
      <w:r>
        <w:t>is</w:t>
      </w:r>
      <w:proofErr w:type="gramEnd"/>
      <w:r>
        <w:t xml:space="preserve"> applied for checking existing Student when registering for a new one</w:t>
      </w:r>
    </w:p>
    <w:p w14:paraId="5179FE16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heck if the student is already </w:t>
      </w:r>
      <w:proofErr w:type="gramStart"/>
      <w:r w:rsidRPr="008D439A">
        <w:rPr>
          <w:rFonts w:ascii="Consolas" w:eastAsia="Times New Roman" w:hAnsi="Consolas" w:cs="Times New Roman"/>
          <w:color w:val="7F848E"/>
          <w:sz w:val="30"/>
          <w:szCs w:val="30"/>
        </w:rPr>
        <w:t>exist</w:t>
      </w:r>
      <w:proofErr w:type="gramEnd"/>
    </w:p>
    <w:p w14:paraId="501571C0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checkStuden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61B9B1D5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proofErr w:type="spellStart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8D439A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BE8257A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8D439A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8D439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3F27EC8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8F680BF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 :</w:t>
      </w:r>
      <w:proofErr w:type="gram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73B5DACD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getId</w:t>
      </w:r>
      <w:proofErr w:type="spellEnd"/>
      <w:proofErr w:type="gram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id)) {</w:t>
      </w:r>
    </w:p>
    <w:p w14:paraId="2297EC40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8D439A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94F1DCE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2B373769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00558D3E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isExist</w:t>
      </w:r>
      <w:proofErr w:type="spellEnd"/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6D182BAF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4B89573" w14:textId="33EED42D" w:rsidR="008D439A" w:rsidRDefault="0081571F" w:rsidP="0081571F">
      <w:pPr>
        <w:pStyle w:val="Heading3"/>
        <w:numPr>
          <w:ilvl w:val="1"/>
          <w:numId w:val="4"/>
        </w:numPr>
      </w:pPr>
      <w:proofErr w:type="spellStart"/>
      <w:r>
        <w:t>FindStudent</w:t>
      </w:r>
      <w:r w:rsidR="0047152B">
        <w:t>ByID</w:t>
      </w:r>
      <w:proofErr w:type="spellEnd"/>
    </w:p>
    <w:p w14:paraId="6C4E846F" w14:textId="76CA0467" w:rsidR="0047152B" w:rsidRDefault="0047152B" w:rsidP="0047152B">
      <w:r>
        <w:tab/>
        <w:t xml:space="preserve">This feature takes in a String as the ID needed to be searched for. It reads the file for a list of Students and go through the list to find the </w:t>
      </w:r>
      <w:proofErr w:type="gramStart"/>
      <w:r>
        <w:t>Student</w:t>
      </w:r>
      <w:proofErr w:type="gramEnd"/>
      <w:r>
        <w:t xml:space="preserve"> with matching id before returning that Student.</w:t>
      </w:r>
    </w:p>
    <w:p w14:paraId="29184EBF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// Find student by id</w:t>
      </w:r>
    </w:p>
    <w:p w14:paraId="2491BB1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findStuden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05C2788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= </w:t>
      </w:r>
      <w:proofErr w:type="gramStart"/>
      <w:r w:rsidRPr="0047152B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1096CED4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4895131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lear </w:t>
      </w:r>
      <w:proofErr w:type="spellStart"/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studentList</w:t>
      </w:r>
      <w:proofErr w:type="spellEnd"/>
    </w:p>
    <w:p w14:paraId="22FC84CB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C7F17DE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2C37B5C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 :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60605ED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getId</w:t>
      </w:r>
      <w:proofErr w:type="spellEnd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id)) {</w:t>
      </w:r>
    </w:p>
    <w:p w14:paraId="6C239048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student =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B63181D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13A0D10D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B80A243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0DDA33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F17E0C6" w14:textId="368BEDB3" w:rsidR="0047152B" w:rsidRDefault="0047152B" w:rsidP="0047152B">
      <w:pPr>
        <w:pStyle w:val="Heading3"/>
        <w:numPr>
          <w:ilvl w:val="1"/>
          <w:numId w:val="4"/>
        </w:numPr>
      </w:pPr>
      <w:proofErr w:type="spellStart"/>
      <w:r>
        <w:t>FindStudentByName</w:t>
      </w:r>
      <w:proofErr w:type="spellEnd"/>
    </w:p>
    <w:p w14:paraId="312ACC03" w14:textId="3C2BD5BA" w:rsidR="0047152B" w:rsidRDefault="0047152B" w:rsidP="0047152B">
      <w:r>
        <w:tab/>
        <w:t xml:space="preserve">This operates similarly to </w:t>
      </w:r>
      <w:proofErr w:type="spellStart"/>
      <w:r>
        <w:t>FindStudentByID</w:t>
      </w:r>
      <w:proofErr w:type="spellEnd"/>
      <w:r>
        <w:t xml:space="preserve">, but instead of returning just one student, it </w:t>
      </w:r>
      <w:proofErr w:type="gramStart"/>
      <w:r>
        <w:t>return</w:t>
      </w:r>
      <w:proofErr w:type="gramEnd"/>
      <w:r>
        <w:t xml:space="preserve"> a list of students that have name containing the input characters.</w:t>
      </w:r>
    </w:p>
    <w:p w14:paraId="6ADF7D2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// Find student by name and return a list of students</w:t>
      </w:r>
    </w:p>
    <w:p w14:paraId="1AD07F8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findStudentByNam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name) {</w:t>
      </w:r>
    </w:p>
    <w:p w14:paraId="4BB959C0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0B4F05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8743DE6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E777EA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studentList2 =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rray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9431EFE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 :</w:t>
      </w:r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2F08CB0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getName</w:t>
      </w:r>
      <w:proofErr w:type="spellEnd"/>
      <w:proofErr w:type="gramEnd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contains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name)) {</w:t>
      </w:r>
    </w:p>
    <w:p w14:paraId="7F6142FF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studentList2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dd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student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1543C14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2791A67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9AB8C28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studentList2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652C901A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78B30F18" w14:textId="29AE26CF" w:rsidR="0047152B" w:rsidRDefault="0047152B" w:rsidP="0047152B">
      <w:pPr>
        <w:pStyle w:val="Heading3"/>
        <w:numPr>
          <w:ilvl w:val="1"/>
          <w:numId w:val="4"/>
        </w:numPr>
      </w:pPr>
      <w:proofErr w:type="spellStart"/>
      <w:r>
        <w:t>DeleteStudent</w:t>
      </w:r>
      <w:proofErr w:type="spellEnd"/>
    </w:p>
    <w:p w14:paraId="1913AA32" w14:textId="04734ABB" w:rsidR="0047152B" w:rsidRPr="0047152B" w:rsidRDefault="0047152B" w:rsidP="0047152B">
      <w:r>
        <w:tab/>
      </w:r>
      <w:r w:rsidR="003C38FA">
        <w:t>This feature</w:t>
      </w:r>
      <w:r>
        <w:t xml:space="preserve"> takes in the ID of the student needed to delete</w:t>
      </w:r>
      <w:r w:rsidR="003C38FA">
        <w:t xml:space="preserve">, find the Student with that </w:t>
      </w:r>
      <w:proofErr w:type="gramStart"/>
      <w:r w:rsidR="003C38FA">
        <w:t>ID</w:t>
      </w:r>
      <w:proofErr w:type="gramEnd"/>
      <w:r w:rsidR="003C38FA">
        <w:t xml:space="preserve"> and deletes it from the </w:t>
      </w:r>
      <w:proofErr w:type="spellStart"/>
      <w:r w:rsidR="003C38FA">
        <w:t>ArrayList</w:t>
      </w:r>
      <w:proofErr w:type="spellEnd"/>
      <w:r w:rsidR="003C38FA">
        <w:t>. It then clears all the data in the saved file and replace it with the updated list</w:t>
      </w:r>
    </w:p>
    <w:p w14:paraId="535A7B02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7F848E"/>
          <w:sz w:val="30"/>
          <w:szCs w:val="30"/>
        </w:rPr>
        <w:t>// Find student id and delete it</w:t>
      </w:r>
    </w:p>
    <w:p w14:paraId="512DD6B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deleteStuden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66920B68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= </w:t>
      </w:r>
      <w:proofErr w:type="spell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findStuden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id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BCC7D1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 !</w:t>
      </w:r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= </w:t>
      </w:r>
      <w:r w:rsidRPr="003C38F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EE76279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remove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student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DB99F9C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Info2 = 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getStudentInfo</w:t>
      </w:r>
      <w:proofErr w:type="gramEnd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2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52D13D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D5EF5BA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deleteAllStuden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F05932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 :</w:t>
      </w:r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63EAE395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proofErr w:type="gramStart"/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writeStudentToFile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getStudentInfo2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529AF9C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6B42BD6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}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7A68E81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3C38F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Student not found"</w:t>
      </w:r>
      <w:proofErr w:type="gramStart"/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59BB15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0EE1B82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16FD63B4" w14:textId="1600F592" w:rsidR="0047152B" w:rsidRDefault="00403506" w:rsidP="00403506">
      <w:pPr>
        <w:pStyle w:val="Heading3"/>
        <w:numPr>
          <w:ilvl w:val="1"/>
          <w:numId w:val="4"/>
        </w:numPr>
      </w:pPr>
      <w:proofErr w:type="spellStart"/>
      <w:r>
        <w:t>DeleteAllStudent</w:t>
      </w:r>
      <w:proofErr w:type="spellEnd"/>
    </w:p>
    <w:p w14:paraId="3DD99823" w14:textId="084DF1E1" w:rsidR="00403506" w:rsidRDefault="00403506" w:rsidP="00403506">
      <w:r>
        <w:tab/>
        <w:t xml:space="preserve">This feature deletes all students in the file. It works by opening up the student file and replace everything with a single space </w:t>
      </w:r>
      <w:proofErr w:type="gramStart"/>
      <w:r>
        <w:t>“ “</w:t>
      </w:r>
      <w:proofErr w:type="gramEnd"/>
      <w:r w:rsidR="00D60DDF">
        <w:t>.</w:t>
      </w:r>
    </w:p>
    <w:p w14:paraId="2F99EBD6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Delete data on the file and replace with the new </w:t>
      </w:r>
      <w:proofErr w:type="spellStart"/>
      <w:r w:rsidRPr="00D60DDF">
        <w:rPr>
          <w:rFonts w:ascii="Consolas" w:eastAsia="Times New Roman" w:hAnsi="Consolas" w:cs="Times New Roman"/>
          <w:color w:val="7F848E"/>
          <w:sz w:val="30"/>
          <w:szCs w:val="30"/>
        </w:rPr>
        <w:t>studentList</w:t>
      </w:r>
      <w:proofErr w:type="spellEnd"/>
    </w:p>
    <w:p w14:paraId="3EF94B42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deleteAllStudent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7CC8E6A2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student.csv</w:t>
      </w:r>
      <w:proofErr w:type="gramStart"/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244D5E1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65CDEA7C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Name</w:t>
      </w:r>
      <w:proofErr w:type="spellEnd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7A97768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!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exists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) {</w:t>
      </w:r>
    </w:p>
    <w:p w14:paraId="2B569AE3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createNewFil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480C298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4AB609AD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FileWriter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w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FileWriter</w:t>
      </w:r>
      <w:proofErr w:type="spell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49DFE20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writ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C2AE804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fw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513CBDB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33804157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proofErr w:type="gramStart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e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proofErr w:type="spellEnd"/>
      <w:proofErr w:type="gramEnd"/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A576399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3144F8D1" w14:textId="4DDA7477" w:rsidR="00D60DDF" w:rsidRPr="004C65BB" w:rsidRDefault="00D60DDF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  <w:r w:rsidR="004C65BB">
        <w:tab/>
      </w:r>
    </w:p>
    <w:p w14:paraId="6D5E85A9" w14:textId="54EBD3B3" w:rsidR="005B5E89" w:rsidRDefault="004C65BB" w:rsidP="004C65BB">
      <w:pPr>
        <w:pStyle w:val="Heading3"/>
        <w:numPr>
          <w:ilvl w:val="1"/>
          <w:numId w:val="4"/>
        </w:numPr>
      </w:pPr>
      <w:proofErr w:type="spellStart"/>
      <w:r>
        <w:t>SortStudentByGPA</w:t>
      </w:r>
      <w:proofErr w:type="spellEnd"/>
    </w:p>
    <w:p w14:paraId="76254DCB" w14:textId="6D6BA508" w:rsidR="004C65BB" w:rsidRDefault="004C65BB" w:rsidP="004C65BB">
      <w:r>
        <w:tab/>
      </w:r>
      <w:proofErr w:type="gramStart"/>
      <w:r>
        <w:t>This algorithms</w:t>
      </w:r>
      <w:proofErr w:type="gramEnd"/>
      <w:r>
        <w:t xml:space="preserve"> first clears all the elements in the </w:t>
      </w:r>
      <w:proofErr w:type="spellStart"/>
      <w:r>
        <w:t>studentList</w:t>
      </w:r>
      <w:proofErr w:type="spellEnd"/>
      <w:r>
        <w:t xml:space="preserve"> and get a new </w:t>
      </w:r>
      <w:proofErr w:type="spellStart"/>
      <w:r>
        <w:t>studentList</w:t>
      </w:r>
      <w:proofErr w:type="spellEnd"/>
      <w:r>
        <w:t xml:space="preserve"> by reading the file to avoid data duplication. It then uses comparator to sort the list by GPA in ascending or descending order</w:t>
      </w:r>
    </w:p>
    <w:p w14:paraId="2AF744A3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Sort the student list by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gpa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 ascending</w:t>
      </w:r>
    </w:p>
    <w:p w14:paraId="6B10F03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StudentByGpaAscending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03DB4C8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F1306C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7F88557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Collections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ato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4420548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@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Override</w:t>
      </w:r>
    </w:p>
    <w:p w14:paraId="275713B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e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1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2) {</w:t>
      </w:r>
    </w:p>
    <w:p w14:paraId="529CED96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round up the return</w:t>
      </w:r>
    </w:p>
    <w:p w14:paraId="6953689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round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o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1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- o2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FE10FB3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3824168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}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B80097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studentList.clear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);</w:t>
      </w:r>
      <w:proofErr w:type="gramEnd"/>
    </w:p>
    <w:p w14:paraId="59F8C3D8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77E2197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7CDB7BD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Sort the student list by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gpa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 descending</w:t>
      </w:r>
    </w:p>
    <w:p w14:paraId="0B29D23A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StudentByGpaDescending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5E72B1B1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117BD19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spellStart"/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StudentLis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6BE543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Collections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ato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gt;(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EB12CED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@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Override</w:t>
      </w:r>
    </w:p>
    <w:p w14:paraId="2E15585D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e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1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2) {</w:t>
      </w:r>
    </w:p>
    <w:p w14:paraId="03EBC09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round up the return</w:t>
      </w:r>
    </w:p>
    <w:p w14:paraId="0647AA9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</w:t>
      </w:r>
      <w:proofErr w:type="spellStart"/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round</w:t>
      </w:r>
      <w:proofErr w:type="spell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o</w:t>
      </w:r>
      <w:proofErr w:type="gramStart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2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proofErr w:type="gramEnd"/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- o1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668E909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01C0A0E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}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5E8FB28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</w:t>
      </w:r>
      <w:proofErr w:type="spell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studentList.clear</w:t>
      </w:r>
      <w:proofErr w:type="spellEnd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(</w:t>
      </w:r>
      <w:proofErr w:type="gramStart"/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);</w:t>
      </w:r>
      <w:proofErr w:type="gramEnd"/>
    </w:p>
    <w:p w14:paraId="65F80D71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5A703BD" w14:textId="31863707" w:rsidR="004C65BB" w:rsidRDefault="006F52D2" w:rsidP="006F52D2">
      <w:pPr>
        <w:pStyle w:val="Heading3"/>
        <w:numPr>
          <w:ilvl w:val="1"/>
          <w:numId w:val="4"/>
        </w:numPr>
      </w:pPr>
      <w:proofErr w:type="spellStart"/>
      <w:r>
        <w:lastRenderedPageBreak/>
        <w:t>populateTable</w:t>
      </w:r>
      <w:proofErr w:type="spellEnd"/>
    </w:p>
    <w:p w14:paraId="04F9C30A" w14:textId="4A928172" w:rsidR="006F52D2" w:rsidRDefault="006F52D2" w:rsidP="006F52D2">
      <w:r>
        <w:tab/>
        <w:t xml:space="preserve">After the program has read </w:t>
      </w:r>
      <w:r w:rsidR="00215FB0">
        <w:t xml:space="preserve">and put the information into an </w:t>
      </w:r>
      <w:proofErr w:type="spellStart"/>
      <w:r w:rsidR="00215FB0">
        <w:t>ArrayList</w:t>
      </w:r>
      <w:proofErr w:type="spellEnd"/>
      <w:r w:rsidR="00215FB0">
        <w:t xml:space="preserve">, the table needs to be populated with the list data to display it to the user. It takes in the table needed to populate, goes through each of the </w:t>
      </w:r>
      <w:proofErr w:type="gramStart"/>
      <w:r w:rsidR="00215FB0">
        <w:t>Student</w:t>
      </w:r>
      <w:proofErr w:type="gramEnd"/>
      <w:r w:rsidR="00215FB0">
        <w:t xml:space="preserve"> and </w:t>
      </w:r>
      <w:r w:rsidR="00F56266">
        <w:t>fill each row with the information of each Student</w:t>
      </w:r>
      <w:r w:rsidR="00926CEB">
        <w:t>.</w:t>
      </w:r>
    </w:p>
    <w:p w14:paraId="751A8000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populate table, read from </w:t>
      </w:r>
      <w:proofErr w:type="spellStart"/>
      <w:proofErr w:type="gramStart"/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>studentList</w:t>
      </w:r>
      <w:proofErr w:type="spellEnd"/>
      <w:proofErr w:type="gramEnd"/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 xml:space="preserve"> and write to table with their id, name,</w:t>
      </w:r>
    </w:p>
    <w:p w14:paraId="14AD81B4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 xml:space="preserve">// class, math, </w:t>
      </w:r>
      <w:proofErr w:type="spellStart"/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>eng</w:t>
      </w:r>
      <w:proofErr w:type="spellEnd"/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 xml:space="preserve">, </w:t>
      </w:r>
      <w:proofErr w:type="spellStart"/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>gpa</w:t>
      </w:r>
      <w:proofErr w:type="spellEnd"/>
    </w:p>
    <w:p w14:paraId="5F559A0D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populateTable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proofErr w:type="gramEnd"/>
      <w:r w:rsidRPr="00215FB0">
        <w:rPr>
          <w:rFonts w:ascii="Consolas" w:eastAsia="Times New Roman" w:hAnsi="Consolas" w:cs="Times New Roman"/>
          <w:color w:val="E5C07B"/>
          <w:sz w:val="30"/>
          <w:szCs w:val="30"/>
        </w:rPr>
        <w:t>JTable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table) {</w:t>
      </w:r>
    </w:p>
    <w:p w14:paraId="7203BF62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>// clear table</w:t>
      </w:r>
    </w:p>
    <w:p w14:paraId="14D20A91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proofErr w:type="gram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table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setModel</w:t>
      </w:r>
      <w:proofErr w:type="spellEnd"/>
      <w:proofErr w:type="gram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DefaultTableModel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8EC08CF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>// populate table</w:t>
      </w:r>
    </w:p>
    <w:p w14:paraId="721AC683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215FB0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gram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 :</w:t>
      </w:r>
      <w:proofErr w:type="gram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List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083E7D37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gramStart"/>
      <w:r w:rsidRPr="00215FB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[</w:t>
      </w:r>
      <w:proofErr w:type="gram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] row = {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Id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Name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ClassId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MathGrade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 + </w:t>
      </w:r>
      <w:r w:rsidRPr="00215FB0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</w:p>
    <w:p w14:paraId="60565090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    </w:t>
      </w:r>
      <w:proofErr w:type="spellStart"/>
      <w:proofErr w:type="gram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EnglishGrade</w:t>
      </w:r>
      <w:proofErr w:type="spellEnd"/>
      <w:proofErr w:type="gram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 + </w:t>
      </w:r>
      <w:r w:rsidRPr="00215FB0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student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 + </w:t>
      </w:r>
      <w:r w:rsidRPr="00215FB0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}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A5D9D3F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            ((</w:t>
      </w:r>
      <w:proofErr w:type="spellStart"/>
      <w:r w:rsidRPr="00215FB0">
        <w:rPr>
          <w:rFonts w:ascii="Consolas" w:eastAsia="Times New Roman" w:hAnsi="Consolas" w:cs="Times New Roman"/>
          <w:color w:val="E5C07B"/>
          <w:sz w:val="30"/>
          <w:szCs w:val="30"/>
        </w:rPr>
        <w:t>DefaultTableModel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</w:t>
      </w:r>
      <w:proofErr w:type="spellStart"/>
      <w:proofErr w:type="gram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table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Model</w:t>
      </w:r>
      <w:proofErr w:type="spellEnd"/>
      <w:proofErr w:type="gram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)).</w:t>
      </w:r>
      <w:proofErr w:type="spellStart"/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addRow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(row)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4665A2C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059E0D20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15FB0">
        <w:rPr>
          <w:rFonts w:ascii="Consolas" w:eastAsia="Times New Roman" w:hAnsi="Consolas" w:cs="Times New Roman"/>
          <w:color w:val="7F848E"/>
          <w:sz w:val="30"/>
          <w:szCs w:val="30"/>
        </w:rPr>
        <w:t>// if number of rows in the table</w:t>
      </w:r>
    </w:p>
    <w:p w14:paraId="1B6A2E83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table.</w:t>
      </w:r>
      <w:r w:rsidRPr="00215FB0">
        <w:rPr>
          <w:rFonts w:ascii="Consolas" w:eastAsia="Times New Roman" w:hAnsi="Consolas" w:cs="Times New Roman"/>
          <w:color w:val="61AFEF"/>
          <w:sz w:val="30"/>
          <w:szCs w:val="30"/>
        </w:rPr>
        <w:t>getRowCount</w:t>
      </w:r>
      <w:proofErr w:type="spellEnd"/>
      <w:proofErr w:type="gram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 &gt; </w:t>
      </w:r>
      <w:r w:rsidRPr="00215FB0">
        <w:rPr>
          <w:rFonts w:ascii="Consolas" w:eastAsia="Times New Roman" w:hAnsi="Consolas" w:cs="Times New Roman"/>
          <w:color w:val="D19A66"/>
          <w:sz w:val="30"/>
          <w:szCs w:val="30"/>
        </w:rPr>
        <w:t>0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53871FAC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isNull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215FB0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1D6D94A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2A5A8A28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isNull</w:t>
      </w:r>
      <w:proofErr w:type="spellEnd"/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215FB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215FB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6E72E2B1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486FA00E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7D5C0762" w14:textId="77777777" w:rsidR="00215FB0" w:rsidRPr="00215FB0" w:rsidRDefault="00215FB0" w:rsidP="00215FB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15FB0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6F45AA3B" w14:textId="77777777" w:rsidR="00215FB0" w:rsidRPr="006F52D2" w:rsidRDefault="00215FB0" w:rsidP="006F52D2"/>
    <w:p w14:paraId="2D7F44D3" w14:textId="65270B57" w:rsid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error handling</w:t>
      </w:r>
    </w:p>
    <w:p w14:paraId="25EAED63" w14:textId="3A48A283" w:rsidR="00B61013" w:rsidRDefault="008C3D51" w:rsidP="00603B70">
      <w:pPr>
        <w:pStyle w:val="Heading3"/>
        <w:numPr>
          <w:ilvl w:val="1"/>
          <w:numId w:val="4"/>
        </w:numPr>
      </w:pPr>
      <w:r>
        <w:t>Checking email address</w:t>
      </w:r>
    </w:p>
    <w:p w14:paraId="0F8F3CEE" w14:textId="2B3FBD09" w:rsidR="008C3D51" w:rsidRDefault="008C3D51" w:rsidP="008C3D51">
      <w:r>
        <w:tab/>
        <w:t xml:space="preserve">The conventional email format is </w:t>
      </w:r>
      <w:hyperlink r:id="rId13" w:history="1">
        <w:r w:rsidRPr="00F657FE">
          <w:rPr>
            <w:rStyle w:val="Hyperlink"/>
          </w:rPr>
          <w:t>name@domain.domain</w:t>
        </w:r>
      </w:hyperlink>
      <w:r>
        <w:t xml:space="preserve">. To ensure that the user enter the correct email format </w:t>
      </w:r>
      <w:proofErr w:type="gramStart"/>
      <w:r>
        <w:t>in order for</w:t>
      </w:r>
      <w:proofErr w:type="gramEnd"/>
      <w:r>
        <w:t xml:space="preserve"> the student to be registered into the system. To do this, regex is utilized so that the program can check for the formatting of the input.</w:t>
      </w:r>
    </w:p>
    <w:p w14:paraId="581BC52B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7F848E"/>
          <w:sz w:val="30"/>
          <w:szCs w:val="30"/>
        </w:rPr>
        <w:t>// check the email format</w:t>
      </w:r>
    </w:p>
    <w:p w14:paraId="3C67EE4B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8C3D51">
        <w:rPr>
          <w:rFonts w:ascii="Consolas" w:eastAsia="Times New Roman" w:hAnsi="Consolas" w:cs="Times New Roman"/>
          <w:color w:val="61AFEF"/>
          <w:sz w:val="30"/>
          <w:szCs w:val="30"/>
        </w:rPr>
        <w:t>checkEmail</w:t>
      </w:r>
      <w:proofErr w:type="spell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8C3D51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mail) {</w:t>
      </w:r>
    </w:p>
    <w:p w14:paraId="7A2D8DC2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8C3D51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0A43580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C3D51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emailRegex</w:t>
      </w:r>
      <w:proofErr w:type="spell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"^[a-zA-Z0-9_+&amp;*</w:t>
      </w:r>
      <w:proofErr w:type="gramStart"/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-]+</w:t>
      </w:r>
      <w:proofErr w:type="gramEnd"/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(?:</w:t>
      </w:r>
      <w:r w:rsidRPr="008C3D51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."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+ </w:t>
      </w:r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"[a-zA-Z0-9_+&amp;*</w:t>
      </w:r>
      <w:proofErr w:type="gramStart"/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-]+</w:t>
      </w:r>
      <w:proofErr w:type="gramEnd"/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)*@"</w:t>
      </w:r>
    </w:p>
    <w:p w14:paraId="76A54A3C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+ </w:t>
      </w:r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(?:</w:t>
      </w:r>
      <w:proofErr w:type="gramEnd"/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[a-zA-Z0-9-]+</w:t>
      </w:r>
      <w:r w:rsidRPr="008C3D51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.)+[a-z"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+ </w:t>
      </w:r>
      <w:r w:rsidRPr="008C3D51">
        <w:rPr>
          <w:rFonts w:ascii="Consolas" w:eastAsia="Times New Roman" w:hAnsi="Consolas" w:cs="Times New Roman"/>
          <w:color w:val="98C379"/>
          <w:sz w:val="30"/>
          <w:szCs w:val="30"/>
        </w:rPr>
        <w:t>"A-Z]{2,7}$"</w:t>
      </w:r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E1DDEBA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email.</w:t>
      </w:r>
      <w:r w:rsidRPr="008C3D51">
        <w:rPr>
          <w:rFonts w:ascii="Consolas" w:eastAsia="Times New Roman" w:hAnsi="Consolas" w:cs="Times New Roman"/>
          <w:color w:val="61AFEF"/>
          <w:sz w:val="30"/>
          <w:szCs w:val="30"/>
        </w:rPr>
        <w:t>matches</w:t>
      </w:r>
      <w:proofErr w:type="spellEnd"/>
      <w:proofErr w:type="gram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emailRegex</w:t>
      </w:r>
      <w:proofErr w:type="spell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1AF65406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8C3D51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7022479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283E1BF0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8C3D51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1C281E7" w14:textId="77777777" w:rsidR="008C3D51" w:rsidRPr="008C3D51" w:rsidRDefault="008C3D51" w:rsidP="008C3D51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C3D51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4743C82D" w14:textId="16B776E9" w:rsidR="008C3D51" w:rsidRDefault="008C3D51" w:rsidP="008C3D51">
      <w:pPr>
        <w:pStyle w:val="Heading3"/>
        <w:numPr>
          <w:ilvl w:val="1"/>
          <w:numId w:val="4"/>
        </w:numPr>
      </w:pPr>
      <w:r>
        <w:t>Checking phone number</w:t>
      </w:r>
    </w:p>
    <w:p w14:paraId="1759802B" w14:textId="0E8CF588" w:rsidR="008C3D51" w:rsidRDefault="008C3D51" w:rsidP="008C3D51">
      <w:r>
        <w:tab/>
        <w:t>The phone number conventional format is 10 digits of integer from 0 to 9</w:t>
      </w:r>
      <w:r w:rsidR="00B96E1F">
        <w:t xml:space="preserve">, the user </w:t>
      </w:r>
      <w:proofErr w:type="gramStart"/>
      <w:r w:rsidR="00B96E1F">
        <w:t>has to</w:t>
      </w:r>
      <w:proofErr w:type="gramEnd"/>
      <w:r w:rsidR="00B96E1F">
        <w:t xml:space="preserve"> input the correct format to add a new student into the system.</w:t>
      </w:r>
    </w:p>
    <w:p w14:paraId="1906144A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7F848E"/>
          <w:sz w:val="30"/>
          <w:szCs w:val="30"/>
        </w:rPr>
        <w:t>// Check phone number format</w:t>
      </w:r>
    </w:p>
    <w:p w14:paraId="19451A93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B96E1F">
        <w:rPr>
          <w:rFonts w:ascii="Consolas" w:eastAsia="Times New Roman" w:hAnsi="Consolas" w:cs="Times New Roman"/>
          <w:color w:val="61AFEF"/>
          <w:sz w:val="30"/>
          <w:szCs w:val="30"/>
        </w:rPr>
        <w:t>checkPhone</w:t>
      </w:r>
      <w:proofErr w:type="spell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B96E1F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phone) {</w:t>
      </w:r>
    </w:p>
    <w:p w14:paraId="0B193C04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B96E1F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62202B49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B96E1F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phoneRegex</w:t>
      </w:r>
      <w:proofErr w:type="spell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B96E1F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B96E1F">
        <w:rPr>
          <w:rFonts w:ascii="Consolas" w:eastAsia="Times New Roman" w:hAnsi="Consolas" w:cs="Times New Roman"/>
          <w:color w:val="98C379"/>
          <w:sz w:val="30"/>
          <w:szCs w:val="30"/>
        </w:rPr>
        <w:t>^[</w:t>
      </w:r>
      <w:proofErr w:type="gramEnd"/>
      <w:r w:rsidRPr="00B96E1F">
        <w:rPr>
          <w:rFonts w:ascii="Consolas" w:eastAsia="Times New Roman" w:hAnsi="Consolas" w:cs="Times New Roman"/>
          <w:color w:val="98C379"/>
          <w:sz w:val="30"/>
          <w:szCs w:val="30"/>
        </w:rPr>
        <w:t>0-9]{10}$"</w:t>
      </w:r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7297474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phone.</w:t>
      </w:r>
      <w:r w:rsidRPr="00B96E1F">
        <w:rPr>
          <w:rFonts w:ascii="Consolas" w:eastAsia="Times New Roman" w:hAnsi="Consolas" w:cs="Times New Roman"/>
          <w:color w:val="61AFEF"/>
          <w:sz w:val="30"/>
          <w:szCs w:val="30"/>
        </w:rPr>
        <w:t>matches</w:t>
      </w:r>
      <w:proofErr w:type="spellEnd"/>
      <w:proofErr w:type="gram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phoneRegex</w:t>
      </w:r>
      <w:proofErr w:type="spell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5C652CF4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B96E1F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07A69ED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33E8868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B96E1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103D96A" w14:textId="77777777" w:rsidR="00B96E1F" w:rsidRPr="00B96E1F" w:rsidRDefault="00B96E1F" w:rsidP="00B96E1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B96E1F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0B4088B" w14:textId="06C67297" w:rsidR="00B96E1F" w:rsidRDefault="00B96E1F" w:rsidP="00B96E1F">
      <w:pPr>
        <w:pStyle w:val="Heading3"/>
        <w:numPr>
          <w:ilvl w:val="1"/>
          <w:numId w:val="4"/>
        </w:numPr>
      </w:pPr>
      <w:r>
        <w:t>Check date</w:t>
      </w:r>
    </w:p>
    <w:p w14:paraId="0626BE09" w14:textId="2CC47A0B" w:rsidR="00B96E1F" w:rsidRDefault="00B96E1F" w:rsidP="00B96E1F">
      <w:r>
        <w:tab/>
        <w:t>The conventional date format is dd/mm/</w:t>
      </w:r>
      <w:proofErr w:type="spellStart"/>
      <w:r>
        <w:t>yyyy</w:t>
      </w:r>
      <w:proofErr w:type="spellEnd"/>
      <w:r>
        <w:t>, to make sure that the user input the correct format before a student is added into the system, a date checker using regex is implemented.</w:t>
      </w:r>
    </w:p>
    <w:p w14:paraId="541401CC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7F848E"/>
          <w:sz w:val="30"/>
          <w:szCs w:val="30"/>
        </w:rPr>
        <w:lastRenderedPageBreak/>
        <w:t>// check the date format</w:t>
      </w:r>
    </w:p>
    <w:p w14:paraId="1E95BFE2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A328B5">
        <w:rPr>
          <w:rFonts w:ascii="Consolas" w:eastAsia="Times New Roman" w:hAnsi="Consolas" w:cs="Times New Roman"/>
          <w:color w:val="61AFEF"/>
          <w:sz w:val="30"/>
          <w:szCs w:val="30"/>
        </w:rPr>
        <w:t>checkDate</w:t>
      </w:r>
      <w:proofErr w:type="spell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A328B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date) {</w:t>
      </w:r>
    </w:p>
    <w:p w14:paraId="71EF1398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A328B5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BCFADE5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A328B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dateRegex</w:t>
      </w:r>
      <w:proofErr w:type="spell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^(</w:t>
      </w:r>
      <w:proofErr w:type="gramEnd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?:(?:31(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/|-|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.)(?:0?[13578]|1[02]))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1|(?:(?:29|30)(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/|-|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.)"</w:t>
      </w:r>
    </w:p>
    <w:p w14:paraId="694F17CF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+ 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(?:</w:t>
      </w:r>
      <w:proofErr w:type="gramEnd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0?[1,3-9]|1[0-2])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2))(?:(?:1[6-9]|[2-9]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d)?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d{2})$|"</w:t>
      </w:r>
    </w:p>
    <w:p w14:paraId="1A515683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+ 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(?:</w:t>
      </w:r>
      <w:proofErr w:type="gramEnd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29(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/|-|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.)0?2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3(?:(?:(?:1[6-9]|[2-9]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d)?(?:0[48]|[2468][048]|[13579][26])|"</w:t>
      </w:r>
    </w:p>
    <w:p w14:paraId="3D70B229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+ 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(?:(?:</w:t>
      </w:r>
      <w:proofErr w:type="gramEnd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16|[2468][048]|[3579][26])00))))$|"</w:t>
      </w:r>
    </w:p>
    <w:p w14:paraId="276FAF2E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+ 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proofErr w:type="gramStart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(?:</w:t>
      </w:r>
      <w:proofErr w:type="gramEnd"/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0?[1-9]|1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d|2[0-8])(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/|-|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.)(?:(?:0?[1-9])|(?:1[0-2]))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4(?:(?:1[6-9]|[2-9]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d)?</w:t>
      </w:r>
      <w:r w:rsidRPr="00A328B5">
        <w:rPr>
          <w:rFonts w:ascii="Consolas" w:eastAsia="Times New Roman" w:hAnsi="Consolas" w:cs="Times New Roman"/>
          <w:color w:val="56B6C2"/>
          <w:sz w:val="30"/>
          <w:szCs w:val="30"/>
        </w:rPr>
        <w:t>\\</w:t>
      </w:r>
      <w:r w:rsidRPr="00A328B5">
        <w:rPr>
          <w:rFonts w:ascii="Consolas" w:eastAsia="Times New Roman" w:hAnsi="Consolas" w:cs="Times New Roman"/>
          <w:color w:val="98C379"/>
          <w:sz w:val="30"/>
          <w:szCs w:val="30"/>
        </w:rPr>
        <w:t>d{2})$"</w:t>
      </w:r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2A03ADA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proofErr w:type="gramStart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date.</w:t>
      </w:r>
      <w:r w:rsidRPr="00A328B5">
        <w:rPr>
          <w:rFonts w:ascii="Consolas" w:eastAsia="Times New Roman" w:hAnsi="Consolas" w:cs="Times New Roman"/>
          <w:color w:val="61AFEF"/>
          <w:sz w:val="30"/>
          <w:szCs w:val="30"/>
        </w:rPr>
        <w:t>matches</w:t>
      </w:r>
      <w:proofErr w:type="spellEnd"/>
      <w:proofErr w:type="gram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dateRegex</w:t>
      </w:r>
      <w:proofErr w:type="spell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)) {</w:t>
      </w:r>
    </w:p>
    <w:p w14:paraId="57FE6714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A328B5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55C558B6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0EE924EC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A328B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213A2D4E" w14:textId="77777777" w:rsidR="00A328B5" w:rsidRPr="00A328B5" w:rsidRDefault="00A328B5" w:rsidP="00A328B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328B5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088AC8D9" w14:textId="690638CC" w:rsidR="00B96E1F" w:rsidRDefault="00A328B5" w:rsidP="00A328B5">
      <w:pPr>
        <w:pStyle w:val="Heading3"/>
        <w:numPr>
          <w:ilvl w:val="1"/>
          <w:numId w:val="4"/>
        </w:numPr>
      </w:pPr>
      <w:r>
        <w:t>Check grade</w:t>
      </w:r>
    </w:p>
    <w:p w14:paraId="4DECD4D4" w14:textId="11ADB00C" w:rsidR="006F52D2" w:rsidRDefault="00A328B5" w:rsidP="00A328B5">
      <w:r>
        <w:tab/>
        <w:t>The grading format for this program is an integer from 0-100 inclusive, methods have been implemented to make sure that the user enters the right format if they want to add a new student into the system.</w:t>
      </w:r>
      <w:r w:rsidR="006F52D2">
        <w:t xml:space="preserve"> First the program reads the input to see if it is an integer, if not, the user needs to re-enter, if yes, the program checks if the integer is in the range of 0-100 before letting the </w:t>
      </w:r>
      <w:proofErr w:type="gramStart"/>
      <w:r w:rsidR="006F52D2">
        <w:t>Student</w:t>
      </w:r>
      <w:proofErr w:type="gramEnd"/>
      <w:r w:rsidR="006F52D2">
        <w:t xml:space="preserve"> be added into the program.</w:t>
      </w:r>
    </w:p>
    <w:p w14:paraId="7735A38B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 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5FD0130A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        </w:t>
      </w:r>
      <w:proofErr w:type="spellStart"/>
      <w:r w:rsidRPr="006F52D2">
        <w:rPr>
          <w:rFonts w:ascii="Consolas" w:eastAsia="Times New Roman" w:hAnsi="Consolas" w:cs="Times New Roman"/>
          <w:color w:val="E5C07B"/>
          <w:sz w:val="30"/>
          <w:szCs w:val="30"/>
        </w:rPr>
        <w:t>Integer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6F52D2">
        <w:rPr>
          <w:rFonts w:ascii="Consolas" w:eastAsia="Times New Roman" w:hAnsi="Consolas" w:cs="Times New Roman"/>
          <w:color w:val="61AFEF"/>
          <w:sz w:val="30"/>
          <w:szCs w:val="30"/>
        </w:rPr>
        <w:t>parseInt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engGradeField.</w:t>
      </w:r>
      <w:r w:rsidRPr="006F52D2">
        <w:rPr>
          <w:rFonts w:ascii="Consolas" w:eastAsia="Times New Roman" w:hAnsi="Consolas" w:cs="Times New Roman"/>
          <w:color w:val="61AFEF"/>
          <w:sz w:val="30"/>
          <w:szCs w:val="30"/>
        </w:rPr>
        <w:t>getText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proofErr w:type="gram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4C77571A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        </w:t>
      </w:r>
      <w:proofErr w:type="spellStart"/>
      <w:r w:rsidRPr="006F52D2">
        <w:rPr>
          <w:rFonts w:ascii="Consolas" w:eastAsia="Times New Roman" w:hAnsi="Consolas" w:cs="Times New Roman"/>
          <w:color w:val="E5C07B"/>
          <w:sz w:val="30"/>
          <w:szCs w:val="30"/>
        </w:rPr>
        <w:t>Integer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6F52D2">
        <w:rPr>
          <w:rFonts w:ascii="Consolas" w:eastAsia="Times New Roman" w:hAnsi="Consolas" w:cs="Times New Roman"/>
          <w:color w:val="61AFEF"/>
          <w:sz w:val="30"/>
          <w:szCs w:val="30"/>
        </w:rPr>
        <w:t>parseInt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spell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mathGradeField.</w:t>
      </w:r>
      <w:r w:rsidRPr="006F52D2">
        <w:rPr>
          <w:rFonts w:ascii="Consolas" w:eastAsia="Times New Roman" w:hAnsi="Consolas" w:cs="Times New Roman"/>
          <w:color w:val="61AFEF"/>
          <w:sz w:val="30"/>
          <w:szCs w:val="30"/>
        </w:rPr>
        <w:t>getText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proofErr w:type="gram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19554C93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} 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proofErr w:type="spellStart"/>
      <w:r w:rsidRPr="006F52D2">
        <w:rPr>
          <w:rFonts w:ascii="Consolas" w:eastAsia="Times New Roman" w:hAnsi="Consolas" w:cs="Times New Roman"/>
          <w:color w:val="E5C07B"/>
          <w:sz w:val="30"/>
          <w:szCs w:val="30"/>
        </w:rPr>
        <w:t>NumberFormatException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78676BDB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            </w:t>
      </w:r>
      <w:proofErr w:type="spellStart"/>
      <w:r w:rsidRPr="006F52D2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6F52D2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6F52D2">
        <w:rPr>
          <w:rFonts w:ascii="Consolas" w:eastAsia="Times New Roman" w:hAnsi="Consolas" w:cs="Times New Roman"/>
          <w:color w:val="E5C07B"/>
          <w:sz w:val="30"/>
          <w:szCs w:val="30"/>
        </w:rPr>
        <w:t>this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6F52D2">
        <w:rPr>
          <w:rFonts w:ascii="Consolas" w:eastAsia="Times New Roman" w:hAnsi="Consolas" w:cs="Times New Roman"/>
          <w:color w:val="98C379"/>
          <w:sz w:val="30"/>
          <w:szCs w:val="30"/>
        </w:rPr>
        <w:t>"Please enter valid grades"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6F52D2">
        <w:rPr>
          <w:rFonts w:ascii="Consolas" w:eastAsia="Times New Roman" w:hAnsi="Consolas" w:cs="Times New Roman"/>
          <w:color w:val="98C379"/>
          <w:sz w:val="30"/>
          <w:szCs w:val="30"/>
        </w:rPr>
        <w:t>"Error"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</w:p>
    <w:p w14:paraId="32A1A333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                        </w:t>
      </w:r>
      <w:proofErr w:type="spellStart"/>
      <w:r w:rsidRPr="006F52D2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.ERROR_MESSAGE</w:t>
      </w:r>
      <w:proofErr w:type="spellEnd"/>
      <w:proofErr w:type="gram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7DFEB211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        </w:t>
      </w:r>
      <w:proofErr w:type="gramStart"/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return;</w:t>
      </w:r>
      <w:proofErr w:type="gramEnd"/>
    </w:p>
    <w:p w14:paraId="2F022E83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}</w:t>
      </w:r>
    </w:p>
    <w:p w14:paraId="11DFE0E7" w14:textId="77777777" w:rsidR="006F52D2" w:rsidRDefault="006F52D2" w:rsidP="00A328B5"/>
    <w:p w14:paraId="0BE3D360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7F848E"/>
          <w:sz w:val="30"/>
          <w:szCs w:val="30"/>
        </w:rPr>
        <w:t>// check grade if it is valid</w:t>
      </w:r>
    </w:p>
    <w:p w14:paraId="3E30BA47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6F52D2">
        <w:rPr>
          <w:rFonts w:ascii="Consolas" w:eastAsia="Times New Roman" w:hAnsi="Consolas" w:cs="Times New Roman"/>
          <w:color w:val="61AFEF"/>
          <w:sz w:val="30"/>
          <w:szCs w:val="30"/>
        </w:rPr>
        <w:t>checkGrade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proofErr w:type="gramEnd"/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grade) {</w:t>
      </w:r>
    </w:p>
    <w:p w14:paraId="6E671CAB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proofErr w:type="spellStart"/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6F52D2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04C3B506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grade &gt;= </w:t>
      </w:r>
      <w:r w:rsidRPr="006F52D2">
        <w:rPr>
          <w:rFonts w:ascii="Consolas" w:eastAsia="Times New Roman" w:hAnsi="Consolas" w:cs="Times New Roman"/>
          <w:color w:val="D19A66"/>
          <w:sz w:val="30"/>
          <w:szCs w:val="30"/>
        </w:rPr>
        <w:t>0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&amp;&amp; grade &lt;= </w:t>
      </w:r>
      <w:r w:rsidRPr="006F52D2">
        <w:rPr>
          <w:rFonts w:ascii="Consolas" w:eastAsia="Times New Roman" w:hAnsi="Consolas" w:cs="Times New Roman"/>
          <w:color w:val="D19A66"/>
          <w:sz w:val="30"/>
          <w:szCs w:val="30"/>
        </w:rPr>
        <w:t>100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6304660B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proofErr w:type="spell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= </w:t>
      </w:r>
      <w:proofErr w:type="gramStart"/>
      <w:r w:rsidRPr="006F52D2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ACB9D0C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3054A22A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proofErr w:type="spellStart"/>
      <w:proofErr w:type="gramStart"/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isValid</w:t>
      </w:r>
      <w:proofErr w:type="spellEnd"/>
      <w:r w:rsidRPr="006F52D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  <w:proofErr w:type="gramEnd"/>
    </w:p>
    <w:p w14:paraId="39DDDFB4" w14:textId="77777777" w:rsidR="006F52D2" w:rsidRPr="006F52D2" w:rsidRDefault="006F52D2" w:rsidP="006F52D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6F52D2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61CD030D" w14:textId="77777777" w:rsidR="00A328B5" w:rsidRPr="00A328B5" w:rsidRDefault="00A328B5" w:rsidP="00A328B5"/>
    <w:p w14:paraId="07A2C7C5" w14:textId="3F22B9FE" w:rsidR="00D56030" w:rsidRDefault="00D56030" w:rsidP="00D56030">
      <w:pPr>
        <w:pStyle w:val="Heading1"/>
        <w:numPr>
          <w:ilvl w:val="0"/>
          <w:numId w:val="2"/>
        </w:numPr>
      </w:pPr>
      <w:bookmarkStart w:id="8" w:name="_Toc106928230"/>
      <w:r>
        <w:t>Test</w:t>
      </w:r>
      <w:bookmarkEnd w:id="8"/>
    </w:p>
    <w:p w14:paraId="32462D6D" w14:textId="77777777" w:rsidR="00CF47DD" w:rsidRPr="00CF47DD" w:rsidRDefault="00CF47DD" w:rsidP="00CF47DD"/>
    <w:p w14:paraId="36846ED5" w14:textId="18843BF7" w:rsidR="00D56030" w:rsidRDefault="00D56030" w:rsidP="00D56030">
      <w:pPr>
        <w:pStyle w:val="Heading1"/>
        <w:numPr>
          <w:ilvl w:val="0"/>
          <w:numId w:val="2"/>
        </w:numPr>
      </w:pPr>
      <w:bookmarkStart w:id="9" w:name="_Toc106928231"/>
      <w:r>
        <w:t>Result</w:t>
      </w:r>
      <w:bookmarkEnd w:id="9"/>
    </w:p>
    <w:p w14:paraId="23FD2B61" w14:textId="1A7F7436" w:rsidR="00331AC0" w:rsidRDefault="007C245A" w:rsidP="007C245A">
      <w:pPr>
        <w:pStyle w:val="Heading1"/>
        <w:numPr>
          <w:ilvl w:val="0"/>
          <w:numId w:val="2"/>
        </w:numPr>
      </w:pPr>
      <w:bookmarkStart w:id="10" w:name="_Toc106928232"/>
      <w:r>
        <w:t>Conclusion</w:t>
      </w:r>
      <w:bookmarkEnd w:id="10"/>
    </w:p>
    <w:p w14:paraId="2699F012" w14:textId="77777777" w:rsidR="00331AC0" w:rsidRDefault="00331AC0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sdt>
      <w:sdtPr>
        <w:id w:val="19158075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14:paraId="57CF35D1" w14:textId="48247138" w:rsidR="00331AC0" w:rsidRDefault="00331AC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DD40DF" w14:textId="77777777" w:rsidR="00331AC0" w:rsidRDefault="00331AC0" w:rsidP="00331AC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utorialspoint, 2022. </w:t>
              </w:r>
              <w:r>
                <w:rPr>
                  <w:i/>
                  <w:iCs/>
                  <w:noProof/>
                </w:rPr>
                <w:t xml:space="preserve">MVC Framework - Introduc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mvc_framework/mvc_framework_introduction.htm</w:t>
              </w:r>
              <w:r>
                <w:rPr>
                  <w:noProof/>
                </w:rPr>
                <w:br/>
                <w:t>[Accessed 24 June 2022].</w:t>
              </w:r>
            </w:p>
            <w:p w14:paraId="43506679" w14:textId="7ED18D3E" w:rsidR="00331AC0" w:rsidRDefault="00331AC0" w:rsidP="00331A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8BB3D9" w14:textId="77777777" w:rsidR="00D56030" w:rsidRPr="00D56030" w:rsidRDefault="00D56030" w:rsidP="00331AC0">
      <w:pPr>
        <w:pStyle w:val="Heading1"/>
      </w:pPr>
    </w:p>
    <w:sectPr w:rsidR="00D56030" w:rsidRPr="00D5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7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D324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04722"/>
    <w:multiLevelType w:val="hybridMultilevel"/>
    <w:tmpl w:val="0B7CFDBA"/>
    <w:lvl w:ilvl="0" w:tplc="E728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6B6"/>
    <w:multiLevelType w:val="hybridMultilevel"/>
    <w:tmpl w:val="5D6EDEA2"/>
    <w:lvl w:ilvl="0" w:tplc="2D76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7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944C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A945DE0"/>
    <w:multiLevelType w:val="hybridMultilevel"/>
    <w:tmpl w:val="8B723256"/>
    <w:lvl w:ilvl="0" w:tplc="1DAA7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F4"/>
    <w:multiLevelType w:val="hybridMultilevel"/>
    <w:tmpl w:val="E6EA513C"/>
    <w:lvl w:ilvl="0" w:tplc="7F10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10F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2E0B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D17AD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647516370">
    <w:abstractNumId w:val="6"/>
  </w:num>
  <w:num w:numId="2" w16cid:durableId="977690608">
    <w:abstractNumId w:val="7"/>
  </w:num>
  <w:num w:numId="3" w16cid:durableId="2084793271">
    <w:abstractNumId w:val="3"/>
  </w:num>
  <w:num w:numId="4" w16cid:durableId="2128615936">
    <w:abstractNumId w:val="4"/>
  </w:num>
  <w:num w:numId="5" w16cid:durableId="1091850137">
    <w:abstractNumId w:val="2"/>
  </w:num>
  <w:num w:numId="6" w16cid:durableId="1968851215">
    <w:abstractNumId w:val="0"/>
  </w:num>
  <w:num w:numId="7" w16cid:durableId="195777680">
    <w:abstractNumId w:val="9"/>
  </w:num>
  <w:num w:numId="8" w16cid:durableId="1702900060">
    <w:abstractNumId w:val="5"/>
  </w:num>
  <w:num w:numId="9" w16cid:durableId="517086048">
    <w:abstractNumId w:val="10"/>
  </w:num>
  <w:num w:numId="10" w16cid:durableId="159931548">
    <w:abstractNumId w:val="1"/>
  </w:num>
  <w:num w:numId="11" w16cid:durableId="15720786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AC"/>
    <w:rsid w:val="00021A6D"/>
    <w:rsid w:val="00062F20"/>
    <w:rsid w:val="00113A15"/>
    <w:rsid w:val="001271C6"/>
    <w:rsid w:val="00204BEC"/>
    <w:rsid w:val="00215FB0"/>
    <w:rsid w:val="00295620"/>
    <w:rsid w:val="002C21DE"/>
    <w:rsid w:val="002D6D04"/>
    <w:rsid w:val="00315F99"/>
    <w:rsid w:val="00331AC0"/>
    <w:rsid w:val="0034024C"/>
    <w:rsid w:val="00381D5C"/>
    <w:rsid w:val="00396490"/>
    <w:rsid w:val="003A6A33"/>
    <w:rsid w:val="003C38FA"/>
    <w:rsid w:val="00403506"/>
    <w:rsid w:val="00452DD1"/>
    <w:rsid w:val="0047152B"/>
    <w:rsid w:val="004C65BB"/>
    <w:rsid w:val="004D6BE8"/>
    <w:rsid w:val="004F7917"/>
    <w:rsid w:val="0054438F"/>
    <w:rsid w:val="005B5E89"/>
    <w:rsid w:val="005F513A"/>
    <w:rsid w:val="00603B70"/>
    <w:rsid w:val="006561AC"/>
    <w:rsid w:val="006C7D2F"/>
    <w:rsid w:val="006F52D2"/>
    <w:rsid w:val="00736BE6"/>
    <w:rsid w:val="00762158"/>
    <w:rsid w:val="007B365E"/>
    <w:rsid w:val="007C245A"/>
    <w:rsid w:val="007E2612"/>
    <w:rsid w:val="0081571F"/>
    <w:rsid w:val="008C3D51"/>
    <w:rsid w:val="008D11B1"/>
    <w:rsid w:val="008D439A"/>
    <w:rsid w:val="008D6C22"/>
    <w:rsid w:val="00926CEB"/>
    <w:rsid w:val="00955CFF"/>
    <w:rsid w:val="0098295C"/>
    <w:rsid w:val="009C09B1"/>
    <w:rsid w:val="00A328B5"/>
    <w:rsid w:val="00A5433A"/>
    <w:rsid w:val="00A801AE"/>
    <w:rsid w:val="00B61013"/>
    <w:rsid w:val="00B64BB8"/>
    <w:rsid w:val="00B96E1F"/>
    <w:rsid w:val="00BD6FDF"/>
    <w:rsid w:val="00C34719"/>
    <w:rsid w:val="00C60B67"/>
    <w:rsid w:val="00C73886"/>
    <w:rsid w:val="00CF47DD"/>
    <w:rsid w:val="00D311F5"/>
    <w:rsid w:val="00D56030"/>
    <w:rsid w:val="00D60DDF"/>
    <w:rsid w:val="00E31635"/>
    <w:rsid w:val="00E66662"/>
    <w:rsid w:val="00F56266"/>
    <w:rsid w:val="00F7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E38A"/>
  <w15:chartTrackingRefBased/>
  <w15:docId w15:val="{34909D02-36C6-48C7-9780-2C132107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D"/>
  </w:style>
  <w:style w:type="paragraph" w:styleId="Heading1">
    <w:name w:val="heading 1"/>
    <w:basedOn w:val="Normal"/>
    <w:next w:val="Normal"/>
    <w:link w:val="Heading1Char"/>
    <w:uiPriority w:val="9"/>
    <w:qFormat/>
    <w:rsid w:val="00982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2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9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9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9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2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2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8295C"/>
    <w:rPr>
      <w:b/>
      <w:bCs/>
    </w:rPr>
  </w:style>
  <w:style w:type="character" w:styleId="Emphasis">
    <w:name w:val="Emphasis"/>
    <w:basedOn w:val="DefaultParagraphFont"/>
    <w:uiPriority w:val="20"/>
    <w:qFormat/>
    <w:rsid w:val="0098295C"/>
    <w:rPr>
      <w:i/>
      <w:iCs/>
    </w:rPr>
  </w:style>
  <w:style w:type="paragraph" w:styleId="NoSpacing">
    <w:name w:val="No Spacing"/>
    <w:uiPriority w:val="1"/>
    <w:qFormat/>
    <w:rsid w:val="009829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2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829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9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9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29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9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29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829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8295C"/>
    <w:pPr>
      <w:outlineLvl w:val="9"/>
    </w:pPr>
  </w:style>
  <w:style w:type="paragraph" w:styleId="ListParagraph">
    <w:name w:val="List Paragraph"/>
    <w:basedOn w:val="Normal"/>
    <w:uiPriority w:val="34"/>
    <w:qFormat/>
    <w:rsid w:val="009829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6C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C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31AC0"/>
  </w:style>
  <w:style w:type="table" w:styleId="ListTable3-Accent3">
    <w:name w:val="List Table 3 Accent 3"/>
    <w:basedOn w:val="TableNormal"/>
    <w:uiPriority w:val="48"/>
    <w:rsid w:val="00C347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ame@domain.doma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22</b:Tag>
    <b:SourceType>InternetSite</b:SourceType>
    <b:Guid>{3C6DF2A5-60E6-4D44-84DB-916FE6E17C03}</b:Guid>
    <b:Title>MVC Framework - Introduction</b:Title>
    <b:Year>2022</b:Year>
    <b:Author>
      <b:Author>
        <b:NameList>
          <b:Person>
            <b:Last>Tutorialspoint</b:Last>
          </b:Person>
        </b:NameList>
      </b:Author>
    </b:Author>
    <b:InternetSiteTitle>Tutorials Point</b:InternetSiteTitle>
    <b:Month>June</b:Month>
    <b:Day>24</b:Day>
    <b:URL>https://www.tutorialspoint.com/mvc_framework/mvc_framework_introduction.htm</b:URL>
    <b:YearAccessed>2022</b:YearAccessed>
    <b:MonthAccessed>June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D1A5E840-7D5B-4311-B1DA-0C53D75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5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</dc:creator>
  <cp:keywords/>
  <dc:description/>
  <cp:lastModifiedBy>Wildman</cp:lastModifiedBy>
  <cp:revision>34</cp:revision>
  <dcterms:created xsi:type="dcterms:W3CDTF">2022-06-23T16:40:00Z</dcterms:created>
  <dcterms:modified xsi:type="dcterms:W3CDTF">2022-06-23T22:27:00Z</dcterms:modified>
</cp:coreProperties>
</file>